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FD00" w14:textId="25D00EC7" w:rsidR="00F5134D" w:rsidRPr="00F5134D" w:rsidRDefault="00F5134D" w:rsidP="00F5134D">
      <w:pPr>
        <w:pStyle w:val="1"/>
        <w:numPr>
          <w:ilvl w:val="0"/>
          <w:numId w:val="8"/>
        </w:numPr>
      </w:pPr>
      <w:r>
        <w:rPr>
          <w:rFonts w:hint="eastAsia"/>
        </w:rPr>
        <w:t>自编码器</w:t>
      </w:r>
    </w:p>
    <w:p w14:paraId="4E252064" w14:textId="590BE0FE" w:rsidR="00F5134D" w:rsidRDefault="00F5134D" w:rsidP="00F5134D">
      <w:pPr>
        <w:pStyle w:val="2"/>
        <w:numPr>
          <w:ilvl w:val="1"/>
          <w:numId w:val="8"/>
        </w:numPr>
      </w:pPr>
      <w:r>
        <w:rPr>
          <w:rFonts w:hint="eastAsia"/>
        </w:rPr>
        <w:t>编码器和编码器网络</w:t>
      </w:r>
    </w:p>
    <w:p w14:paraId="37C35846" w14:textId="2352C3E9" w:rsidR="00F5134D" w:rsidRDefault="0093341E" w:rsidP="0093341E">
      <w:pPr>
        <w:pStyle w:val="3"/>
        <w:numPr>
          <w:ilvl w:val="2"/>
          <w:numId w:val="8"/>
        </w:numPr>
      </w:pPr>
      <w:r w:rsidRPr="0093341E">
        <w:t>自编码器概述</w:t>
      </w:r>
    </w:p>
    <w:p w14:paraId="03A0B7A4" w14:textId="77777777" w:rsidR="0095394B" w:rsidRDefault="0093341E" w:rsidP="0095394B">
      <w:pPr>
        <w:ind w:firstLine="420"/>
      </w:pPr>
      <w:r>
        <w:rPr>
          <w:rFonts w:hint="eastAsia"/>
        </w:rPr>
        <w:t>自编码器（</w:t>
      </w:r>
      <w:r>
        <w:t>AutoEncoder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E</w:t>
      </w:r>
      <w:r>
        <w:t>）是一种无监督式学习模型，它可以学习到输入数据的隐含特征，同时用学习到的新特征可以重构出原始输入数据。</w:t>
      </w:r>
      <w:r>
        <w:rPr>
          <w:rFonts w:hint="eastAsia"/>
        </w:rPr>
        <w:t>自编码器的基本思想是利用输入数据本身作为监督，来指导神经网络尝试学习一个映射关系，从而得到一个重构输出，该输出尽可能接近原始输入。</w:t>
      </w:r>
      <w:r w:rsidR="0095394B">
        <w:rPr>
          <w:rFonts w:hint="eastAsia"/>
        </w:rPr>
        <w:t>自编码器的应用领域包括数据降维、特征提取、生成模型、异常检测、去噪等</w:t>
      </w:r>
      <w:r w:rsidR="0095394B">
        <w:t>。</w:t>
      </w:r>
    </w:p>
    <w:p w14:paraId="6231B13A" w14:textId="27196630" w:rsidR="0093341E" w:rsidRDefault="0093341E" w:rsidP="0093341E">
      <w:pPr>
        <w:ind w:firstLine="420"/>
      </w:pPr>
      <w:r w:rsidRPr="0093341E">
        <w:rPr>
          <w:rFonts w:hint="eastAsia"/>
        </w:rPr>
        <w:t>举个例子，有时神经网络需要接收大量的输入信息。例如，当输入信息是高清图片时，输入信息的数量可能达到上千万。直接让神经网络从这上千万个信息源中学习是一项艰巨的任务。因此，</w:t>
      </w:r>
      <w:r>
        <w:rPr>
          <w:rFonts w:hint="eastAsia"/>
        </w:rPr>
        <w:t>可以通过</w:t>
      </w:r>
      <w:r w:rsidRPr="0093341E">
        <w:rPr>
          <w:rFonts w:hint="eastAsia"/>
        </w:rPr>
        <w:t>对其进行压缩，提取出原始图片中最具代表性的信息，</w:t>
      </w:r>
      <w:r>
        <w:rPr>
          <w:rFonts w:hint="eastAsia"/>
        </w:rPr>
        <w:t>从而</w:t>
      </w:r>
      <w:r w:rsidRPr="0093341E">
        <w:rPr>
          <w:rFonts w:hint="eastAsia"/>
        </w:rPr>
        <w:t>减少输入信息的数量，然后将经过压缩的信息输入到神经网络中进行学习</w:t>
      </w:r>
      <w:r>
        <w:rPr>
          <w:rFonts w:hint="eastAsia"/>
        </w:rPr>
        <w:t>。</w:t>
      </w:r>
      <w:r w:rsidRPr="0093341E">
        <w:rPr>
          <w:rFonts w:hint="eastAsia"/>
        </w:rPr>
        <w:t>这样一来，学习过程变得简单而轻松。</w:t>
      </w:r>
      <w:r>
        <w:rPr>
          <w:rFonts w:hint="eastAsia"/>
        </w:rPr>
        <w:t>所以此时就需要</w:t>
      </w:r>
      <w:r w:rsidRPr="0093341E">
        <w:rPr>
          <w:rFonts w:hint="eastAsia"/>
        </w:rPr>
        <w:t>自编码在这种情况下发挥作用。</w:t>
      </w:r>
    </w:p>
    <w:p w14:paraId="14721203" w14:textId="427FAA52" w:rsidR="00BD392A" w:rsidRDefault="00BD392A" w:rsidP="00BD392A">
      <w:pPr>
        <w:ind w:firstLine="420"/>
        <w:jc w:val="center"/>
      </w:pPr>
    </w:p>
    <w:p w14:paraId="0D304556" w14:textId="1EEE2CC0" w:rsidR="00BD392A" w:rsidRDefault="00BD392A" w:rsidP="00BD392A">
      <w:pPr>
        <w:pStyle w:val="3"/>
        <w:numPr>
          <w:ilvl w:val="2"/>
          <w:numId w:val="8"/>
        </w:numPr>
      </w:pPr>
      <w:r w:rsidRPr="00BD392A">
        <w:rPr>
          <w:rFonts w:hint="eastAsia"/>
        </w:rPr>
        <w:t>编码器网络的结构</w:t>
      </w:r>
    </w:p>
    <w:p w14:paraId="32377620" w14:textId="2BD87395" w:rsidR="00210693" w:rsidRDefault="00210693" w:rsidP="00210693">
      <w:pPr>
        <w:snapToGrid w:val="0"/>
        <w:ind w:firstLine="420"/>
      </w:pPr>
      <w:r w:rsidRPr="00210693">
        <w:rPr>
          <w:rFonts w:hint="eastAsia"/>
          <w:b/>
        </w:rPr>
        <w:t>编码器</w:t>
      </w:r>
      <w:r>
        <w:rPr>
          <w:rFonts w:hint="eastAsia"/>
        </w:rPr>
        <w:t>：是自编码器的前半部分，它负责接收输入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</w:t>
      </w:r>
      <w:r w:rsidRPr="00210693">
        <w:rPr>
          <w:rFonts w:hint="eastAsia"/>
        </w:rPr>
        <w:t>这部分能将输入压缩成潜在空间表征，可以用编码函数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Pr="00210693">
        <w:t>表示</w:t>
      </w:r>
      <w:r>
        <w:rPr>
          <w:rFonts w:hint="eastAsia"/>
        </w:rPr>
        <w:t>。</w:t>
      </w:r>
    </w:p>
    <w:p w14:paraId="40B63D88" w14:textId="6FA6C235" w:rsidR="00210693" w:rsidRDefault="00210693" w:rsidP="00210693">
      <w:pPr>
        <w:snapToGrid w:val="0"/>
        <w:ind w:firstLine="420"/>
      </w:pPr>
      <w:r w:rsidRPr="00210693">
        <w:rPr>
          <w:rFonts w:hint="eastAsia"/>
          <w:b/>
        </w:rPr>
        <w:t>解码器</w:t>
      </w:r>
      <w:r w:rsidRPr="00210693">
        <w:rPr>
          <w:rFonts w:hint="eastAsia"/>
        </w:rPr>
        <w:t>：</w:t>
      </w:r>
      <w:r>
        <w:rPr>
          <w:rFonts w:hint="eastAsia"/>
        </w:rPr>
        <w:t>是自编码器的后半部分，负责接收编码</w:t>
      </w:r>
      <w:r>
        <w:rPr>
          <w:rFonts w:hint="eastAsia"/>
        </w:rPr>
        <w:t>y</w:t>
      </w:r>
      <w:r w:rsidRPr="00210693">
        <w:rPr>
          <w:rFonts w:hint="eastAsia"/>
        </w:rPr>
        <w:t>这部分能重构来自潜在空间表征的输入，可以用解码函数</w:t>
      </w:r>
      <m:oMath>
        <m:r>
          <m:rPr>
            <m:sty m:val="p"/>
          </m:rPr>
          <w:rPr>
            <w:rFonts w:ascii="Cambria Math" w:hAnsi="Cambria Math"/>
          </w:rPr>
          <m:t>r=g(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10693">
        <w:t>表示。</w:t>
      </w:r>
    </w:p>
    <w:p w14:paraId="1CC423A3" w14:textId="4A78B368" w:rsidR="00210693" w:rsidRPr="00210693" w:rsidRDefault="00210693" w:rsidP="00210693">
      <w:pPr>
        <w:snapToGrid w:val="0"/>
        <w:ind w:firstLine="420"/>
      </w:pPr>
      <w:r w:rsidRPr="00210693">
        <w:rPr>
          <w:rFonts w:hint="eastAsia"/>
        </w:rPr>
        <w:t>因此，整个自编码器可以用函数</w:t>
      </w:r>
      <m:oMath>
        <m:r>
          <m:rPr>
            <m:sty m:val="p"/>
          </m:rPr>
          <w:rPr>
            <w:rFonts w:ascii="Cambria Math" w:hAnsi="Cambria Math"/>
          </w:rPr>
          <m:t>g(f(x)) = r</m:t>
        </m:r>
      </m:oMath>
      <w:r w:rsidRPr="00210693">
        <w:t>来描述，其中输出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10693">
        <w:t>与原始输入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210693">
        <w:t>相近。</w:t>
      </w:r>
    </w:p>
    <w:p w14:paraId="0BD0CD36" w14:textId="60D03146" w:rsidR="00BD392A" w:rsidRPr="00BD392A" w:rsidRDefault="00210693" w:rsidP="00BD392A">
      <w:r>
        <w:rPr>
          <w:noProof/>
        </w:rPr>
        <w:lastRenderedPageBreak/>
        <w:drawing>
          <wp:inline distT="0" distB="0" distL="0" distR="0" wp14:anchorId="2DFF452A" wp14:editId="4AAE2F45">
            <wp:extent cx="5327650" cy="1308100"/>
            <wp:effectExtent l="0" t="0" r="6350" b="6350"/>
            <wp:docPr id="1" name="图片 1" descr="https://miro.medium.com/v2/resize:fit:700/1*V_YtxTFUqDrmmu2JqMZ-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V_YtxTFUqDrmmu2JqMZ-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CAD5" w14:textId="2B156C89" w:rsidR="00210693" w:rsidRDefault="00210693" w:rsidP="0021069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自编码器结构</w:t>
      </w:r>
    </w:p>
    <w:p w14:paraId="6FF180FC" w14:textId="77777777" w:rsidR="00210693" w:rsidRPr="00210693" w:rsidRDefault="00210693" w:rsidP="00210693"/>
    <w:p w14:paraId="431BB769" w14:textId="02F31318" w:rsidR="000640F7" w:rsidRPr="000640F7" w:rsidRDefault="000640F7" w:rsidP="000640F7">
      <w:pPr>
        <w:pStyle w:val="3"/>
        <w:numPr>
          <w:ilvl w:val="2"/>
          <w:numId w:val="8"/>
        </w:numPr>
      </w:pPr>
      <w:r>
        <w:rPr>
          <w:rFonts w:hint="eastAsia"/>
        </w:rPr>
        <w:t>自编码器的简单实现</w:t>
      </w:r>
    </w:p>
    <w:p w14:paraId="00F8E7A5" w14:textId="5F755B76" w:rsidR="000640F7" w:rsidRPr="00560940" w:rsidRDefault="000640F7" w:rsidP="00560940">
      <w:pPr>
        <w:pStyle w:val="code"/>
        <w:ind w:right="210"/>
      </w:pPr>
      <w:r w:rsidRPr="00560940">
        <w:t xml:space="preserve">import numpy </w:t>
      </w:r>
      <w:r w:rsidRPr="00560940">
        <w:rPr>
          <w:rFonts w:hint="eastAsia"/>
        </w:rPr>
        <w:t>as</w:t>
      </w:r>
      <w:r w:rsidRPr="00560940">
        <w:t xml:space="preserve"> np</w:t>
      </w:r>
    </w:p>
    <w:p w14:paraId="5FFB5AE9" w14:textId="2258DC02" w:rsidR="000640F7" w:rsidRDefault="000640F7" w:rsidP="000640F7">
      <w:pPr>
        <w:ind w:firstLine="360"/>
      </w:pPr>
      <w:r w:rsidRPr="000640F7">
        <w:rPr>
          <w:rFonts w:hint="eastAsia"/>
        </w:rPr>
        <w:t>使用</w:t>
      </w:r>
      <w:r w:rsidRPr="000640F7">
        <w:t>Keras</w:t>
      </w:r>
      <w:r w:rsidRPr="000640F7">
        <w:t>库中的</w:t>
      </w:r>
      <w:r w:rsidRPr="000640F7">
        <w:t>mnist</w:t>
      </w:r>
      <w:r w:rsidRPr="000640F7">
        <w:t>模块来加载</w:t>
      </w:r>
      <w:r w:rsidRPr="000640F7">
        <w:t>MNIST</w:t>
      </w:r>
      <w:r w:rsidRPr="000640F7">
        <w:t>数据集。</w:t>
      </w:r>
      <w:r w:rsidRPr="000640F7">
        <w:t>MNIST</w:t>
      </w:r>
      <w:r w:rsidRPr="000640F7">
        <w:t>数据集是一个广泛使用的手写数字图像数据集，包含了大量的手写数字图片及其对应的标签。</w:t>
      </w:r>
    </w:p>
    <w:p w14:paraId="7A2B90DB" w14:textId="047EA1D9" w:rsidR="000640F7" w:rsidRPr="00560940" w:rsidRDefault="000640F7" w:rsidP="00560940">
      <w:pPr>
        <w:pStyle w:val="code"/>
        <w:ind w:right="210"/>
      </w:pPr>
      <w:r w:rsidRPr="00560940">
        <w:t>from keras.datasets import mnist</w:t>
      </w:r>
    </w:p>
    <w:p w14:paraId="0913BC81" w14:textId="1F7671E4" w:rsidR="000640F7" w:rsidRPr="00560940" w:rsidRDefault="000640F7" w:rsidP="00560940">
      <w:pPr>
        <w:pStyle w:val="code"/>
        <w:ind w:right="210"/>
      </w:pPr>
      <w:r w:rsidRPr="00560940">
        <w:t>(x_train, _), (x_test, _) = mnist.load_data()</w:t>
      </w:r>
    </w:p>
    <w:p w14:paraId="1DFC05D5" w14:textId="49DF741A" w:rsidR="000640F7" w:rsidRPr="00560940" w:rsidRDefault="000640F7" w:rsidP="00560940">
      <w:pPr>
        <w:pStyle w:val="code"/>
        <w:ind w:right="210"/>
      </w:pPr>
      <w:r w:rsidRPr="00560940">
        <w:t>x_train = (x_train / 255).reshape(-1, 784)</w:t>
      </w:r>
    </w:p>
    <w:p w14:paraId="1C75DD71" w14:textId="036D8C17" w:rsidR="000640F7" w:rsidRPr="00560940" w:rsidRDefault="000640F7" w:rsidP="00560940">
      <w:pPr>
        <w:pStyle w:val="code"/>
        <w:ind w:right="210"/>
      </w:pPr>
      <w:r w:rsidRPr="00560940">
        <w:t>x_test = (x_test / 255).reshape(-1, 784)</w:t>
      </w:r>
    </w:p>
    <w:p w14:paraId="7B60B9CD" w14:textId="45D63334" w:rsidR="000640F7" w:rsidRDefault="000640F7" w:rsidP="000640F7">
      <w:pPr>
        <w:ind w:firstLine="360"/>
      </w:pPr>
      <w:r w:rsidRPr="000640F7">
        <w:rPr>
          <w:rFonts w:hint="eastAsia"/>
        </w:rPr>
        <w:t>在这段代码中，我们只关心图像数据而不关心标签数据，所以用一个下划线表示我们不使用标签数据。对训练集和测试集的图像数据进行了归一化处理。将每个像素值除以</w:t>
      </w:r>
      <w:r w:rsidRPr="000640F7">
        <w:t>255</w:t>
      </w:r>
      <w:r w:rsidRPr="000640F7">
        <w:t>，将像素值范围从</w:t>
      </w:r>
      <w:r w:rsidRPr="000640F7">
        <w:t>0</w:t>
      </w:r>
      <w:r w:rsidRPr="000640F7">
        <w:t>到</w:t>
      </w:r>
      <w:r w:rsidRPr="000640F7">
        <w:t>255</w:t>
      </w:r>
      <w:r w:rsidRPr="000640F7">
        <w:t>缩放到</w:t>
      </w:r>
      <w:r w:rsidRPr="000640F7">
        <w:t>0</w:t>
      </w:r>
      <w:r w:rsidRPr="000640F7">
        <w:t>到</w:t>
      </w:r>
      <w:r w:rsidRPr="000640F7">
        <w:t>1</w:t>
      </w:r>
      <w:r w:rsidRPr="000640F7">
        <w:t>之间。</w:t>
      </w:r>
    </w:p>
    <w:p w14:paraId="45771926" w14:textId="0A0E835F" w:rsidR="000640F7" w:rsidRDefault="000640F7" w:rsidP="000640F7">
      <w:pPr>
        <w:ind w:firstLine="360"/>
      </w:pPr>
      <w:r>
        <w:rPr>
          <w:rFonts w:hint="eastAsia"/>
        </w:rPr>
        <w:t>定义激活函数。</w:t>
      </w:r>
    </w:p>
    <w:p w14:paraId="4EBF0728" w14:textId="4BE475E9" w:rsidR="000640F7" w:rsidRPr="00560940" w:rsidRDefault="000640F7" w:rsidP="00560940">
      <w:pPr>
        <w:pStyle w:val="code"/>
        <w:ind w:right="210"/>
      </w:pPr>
      <w:r w:rsidRPr="00560940">
        <w:t>def sigmoid(z, d=False):</w:t>
      </w:r>
    </w:p>
    <w:p w14:paraId="168C463C" w14:textId="3B2E7A1E" w:rsidR="000640F7" w:rsidRPr="00560940" w:rsidRDefault="000640F7" w:rsidP="00560940">
      <w:pPr>
        <w:pStyle w:val="code"/>
        <w:ind w:right="210"/>
      </w:pPr>
      <w:r w:rsidRPr="00560940">
        <w:rPr>
          <w:rFonts w:hint="eastAsia"/>
        </w:rPr>
        <w:t xml:space="preserve"> </w:t>
      </w:r>
      <w:r w:rsidRPr="00560940">
        <w:t xml:space="preserve">   return sigmoid(z) * (1 - sigmoid(z)) + 1e-12 if d else 1 / (1 + np.exp(-z))</w:t>
      </w:r>
    </w:p>
    <w:p w14:paraId="363F7313" w14:textId="517D61AD" w:rsidR="000640F7" w:rsidRPr="00560940" w:rsidRDefault="000640F7" w:rsidP="00560940">
      <w:pPr>
        <w:pStyle w:val="code"/>
        <w:ind w:right="210"/>
      </w:pPr>
      <w:r w:rsidRPr="00560940">
        <w:t xml:space="preserve"> </w:t>
      </w:r>
    </w:p>
    <w:p w14:paraId="52190855" w14:textId="63A500D3" w:rsidR="000640F7" w:rsidRPr="00560940" w:rsidRDefault="000640F7" w:rsidP="00560940">
      <w:pPr>
        <w:pStyle w:val="code"/>
        <w:ind w:right="210"/>
      </w:pPr>
      <w:r w:rsidRPr="00560940">
        <w:t>def relu(z, d=False):</w:t>
      </w:r>
    </w:p>
    <w:p w14:paraId="4C1D871A" w14:textId="5ECEFD3F" w:rsidR="000640F7" w:rsidRPr="00560940" w:rsidRDefault="000640F7" w:rsidP="00560940">
      <w:pPr>
        <w:pStyle w:val="code"/>
        <w:ind w:right="210"/>
      </w:pPr>
      <w:r w:rsidRPr="00560940">
        <w:t xml:space="preserve">    return (z &gt; 0)+1e-12 if d else  z * (z &gt; 0)</w:t>
      </w:r>
    </w:p>
    <w:p w14:paraId="171FD1E9" w14:textId="606B6276" w:rsidR="000640F7" w:rsidRDefault="000640F7" w:rsidP="000640F7">
      <w:pPr>
        <w:ind w:firstLine="360"/>
      </w:pPr>
      <w:r>
        <w:rPr>
          <w:rFonts w:hint="eastAsia"/>
        </w:rPr>
        <w:t>定义神经网络：第一层使用</w:t>
      </w:r>
      <w:r>
        <w:t>relu</w:t>
      </w:r>
      <w:r>
        <w:t>激活函数，输出维度为</w:t>
      </w:r>
      <w:r>
        <w:t>1024</w:t>
      </w:r>
      <w:r>
        <w:t>，输入维度为</w:t>
      </w:r>
      <w:r>
        <w:t>784</w:t>
      </w:r>
      <w:r>
        <w:rPr>
          <w:rFonts w:hint="eastAsia"/>
        </w:rPr>
        <w:t>；第二层使用</w:t>
      </w:r>
      <w:r>
        <w:t>relu</w:t>
      </w:r>
      <w:r>
        <w:t>激活函数，输出维度为</w:t>
      </w:r>
      <w:r>
        <w:t>50</w:t>
      </w:r>
      <w:r>
        <w:t>，输入维度为</w:t>
      </w:r>
      <w:r>
        <w:t>1024</w:t>
      </w:r>
      <w:r>
        <w:rPr>
          <w:rFonts w:hint="eastAsia"/>
        </w:rPr>
        <w:t>；第三层使用</w:t>
      </w:r>
      <w:r>
        <w:t>relu</w:t>
      </w:r>
      <w:r>
        <w:t>激活函数，输出维度为</w:t>
      </w:r>
      <w:r>
        <w:t>1024</w:t>
      </w:r>
      <w:r>
        <w:t>，输入维度为</w:t>
      </w:r>
      <w:r>
        <w:t>50</w:t>
      </w:r>
      <w:r>
        <w:rPr>
          <w:rFonts w:hint="eastAsia"/>
        </w:rPr>
        <w:t>；第四层使用</w:t>
      </w:r>
      <w:r>
        <w:t>sigmoid</w:t>
      </w:r>
      <w:r>
        <w:t>激活函数，输出维度为</w:t>
      </w:r>
      <w:r>
        <w:t>784</w:t>
      </w:r>
      <w:r>
        <w:t>，输入维度为</w:t>
      </w:r>
      <w:r>
        <w:t>1024</w:t>
      </w:r>
      <w:r>
        <w:t>。</w:t>
      </w:r>
    </w:p>
    <w:p w14:paraId="22FC14AE" w14:textId="7D21F68F" w:rsidR="000640F7" w:rsidRPr="00560940" w:rsidRDefault="000640F7" w:rsidP="00560940">
      <w:pPr>
        <w:pStyle w:val="code"/>
        <w:ind w:right="210"/>
      </w:pPr>
      <w:r w:rsidRPr="00560940">
        <w:lastRenderedPageBreak/>
        <w:t>layers = [</w:t>
      </w:r>
    </w:p>
    <w:p w14:paraId="36004CCE" w14:textId="77777777" w:rsidR="000640F7" w:rsidRPr="00560940" w:rsidRDefault="000640F7" w:rsidP="00560940">
      <w:pPr>
        <w:pStyle w:val="code"/>
        <w:ind w:right="210"/>
      </w:pPr>
      <w:r w:rsidRPr="00560940">
        <w:t xml:space="preserve">    {"act":relu, "shape":(1024,784)},</w:t>
      </w:r>
    </w:p>
    <w:p w14:paraId="14BA5DDD" w14:textId="414B25CC" w:rsidR="000640F7" w:rsidRPr="00560940" w:rsidRDefault="000640F7" w:rsidP="00560940">
      <w:pPr>
        <w:pStyle w:val="code"/>
        <w:ind w:right="210"/>
      </w:pPr>
      <w:r w:rsidRPr="00560940">
        <w:t xml:space="preserve">    {"act":relu, "shape":(50,1024)},</w:t>
      </w:r>
    </w:p>
    <w:p w14:paraId="7AF5D620" w14:textId="0EFA7CFE" w:rsidR="000640F7" w:rsidRPr="00560940" w:rsidRDefault="000640F7" w:rsidP="00560940">
      <w:pPr>
        <w:pStyle w:val="code"/>
        <w:ind w:right="210"/>
      </w:pPr>
      <w:r w:rsidRPr="00560940">
        <w:t xml:space="preserve">    {"act":relu, "shape":(1024,50)},</w:t>
      </w:r>
    </w:p>
    <w:p w14:paraId="3A99D5BE" w14:textId="5082AB75" w:rsidR="000640F7" w:rsidRPr="00560940" w:rsidRDefault="000640F7" w:rsidP="00560940">
      <w:pPr>
        <w:pStyle w:val="code"/>
        <w:ind w:right="210"/>
      </w:pPr>
      <w:r w:rsidRPr="00560940">
        <w:t xml:space="preserve">    {"act":sigmoid, "shape":(784,1024)}</w:t>
      </w:r>
    </w:p>
    <w:p w14:paraId="3FF89114" w14:textId="3DE2837C" w:rsidR="000640F7" w:rsidRPr="00560940" w:rsidRDefault="000640F7" w:rsidP="00560940">
      <w:pPr>
        <w:pStyle w:val="code"/>
        <w:ind w:right="210"/>
      </w:pPr>
      <w:r w:rsidRPr="00560940">
        <w:rPr>
          <w:rFonts w:hint="eastAsia"/>
        </w:rPr>
        <w:t>}</w:t>
      </w:r>
    </w:p>
    <w:p w14:paraId="5D9CD686" w14:textId="45D77BDE" w:rsidR="000640F7" w:rsidRDefault="00C87772" w:rsidP="009C30A5">
      <w:pPr>
        <w:ind w:firstLineChars="200" w:firstLine="420"/>
      </w:pPr>
      <w:r>
        <w:rPr>
          <w:rFonts w:hint="eastAsia"/>
        </w:rPr>
        <w:t>初始化神经网络的参数</w:t>
      </w:r>
      <w:r w:rsidR="00560940">
        <w:rPr>
          <w:rFonts w:hint="eastAsia"/>
        </w:rPr>
        <w:t>，</w:t>
      </w:r>
      <w:r w:rsidR="00560940" w:rsidRPr="00560940">
        <w:rPr>
          <w:rFonts w:hint="eastAsia"/>
        </w:rPr>
        <w:t>包括权重、偏置和一些辅助变量，以及设置优化算法的一些超参数。</w:t>
      </w:r>
    </w:p>
    <w:p w14:paraId="6F6B08BD" w14:textId="33C2966B" w:rsidR="00560940" w:rsidRPr="00560940" w:rsidRDefault="00560940" w:rsidP="00560940">
      <w:pPr>
        <w:pStyle w:val="code"/>
        <w:ind w:right="210"/>
      </w:pPr>
      <w:r w:rsidRPr="00560940">
        <w:t xml:space="preserve"># </w:t>
      </w:r>
      <w:r w:rsidRPr="00560940">
        <w:t>全局变量</w:t>
      </w:r>
    </w:p>
    <w:p w14:paraId="4B115DCA" w14:textId="5D05F776" w:rsidR="00560940" w:rsidRPr="00560940" w:rsidRDefault="00560940" w:rsidP="00560940">
      <w:pPr>
        <w:pStyle w:val="code"/>
        <w:ind w:right="210"/>
      </w:pPr>
      <w:r w:rsidRPr="00560940">
        <w:t>l, errors, epochs = len(layers), [], 30</w:t>
      </w:r>
    </w:p>
    <w:p w14:paraId="48F341D5" w14:textId="7DFBFFB8" w:rsidR="00560940" w:rsidRPr="00560940" w:rsidRDefault="00560940" w:rsidP="00560940">
      <w:pPr>
        <w:pStyle w:val="code"/>
        <w:ind w:right="210"/>
      </w:pPr>
      <w:r w:rsidRPr="00560940">
        <w:rPr>
          <w:rFonts w:hint="eastAsia"/>
        </w:rPr>
        <w:t xml:space="preserve"> </w:t>
      </w:r>
    </w:p>
    <w:p w14:paraId="7A3CE150" w14:textId="200FA453" w:rsidR="00560940" w:rsidRPr="00560940" w:rsidRDefault="00560940" w:rsidP="00560940">
      <w:pPr>
        <w:pStyle w:val="code"/>
        <w:ind w:right="210"/>
      </w:pPr>
      <w:r w:rsidRPr="00560940">
        <w:t>lr, b1, b2 = 0.002, 0.9, 0.999</w:t>
      </w:r>
    </w:p>
    <w:p w14:paraId="775EB2DE" w14:textId="3750E60B" w:rsidR="00560940" w:rsidRPr="00560940" w:rsidRDefault="00560940" w:rsidP="00560940">
      <w:pPr>
        <w:pStyle w:val="code"/>
        <w:ind w:right="210"/>
      </w:pPr>
      <w:r w:rsidRPr="00560940">
        <w:t>rw,mw,rb,mb = {},{},{},{}</w:t>
      </w:r>
    </w:p>
    <w:p w14:paraId="3595F26A" w14:textId="08DB03EB" w:rsidR="00560940" w:rsidRPr="00560940" w:rsidRDefault="00560940" w:rsidP="00560940">
      <w:pPr>
        <w:pStyle w:val="code"/>
        <w:ind w:right="210"/>
      </w:pPr>
      <w:r w:rsidRPr="00560940">
        <w:rPr>
          <w:rFonts w:hint="eastAsia"/>
        </w:rPr>
        <w:t xml:space="preserve"> </w:t>
      </w:r>
    </w:p>
    <w:p w14:paraId="55320691" w14:textId="1718B5DD" w:rsidR="00560940" w:rsidRPr="00560940" w:rsidRDefault="00560940" w:rsidP="00560940">
      <w:pPr>
        <w:pStyle w:val="code"/>
        <w:ind w:right="210"/>
      </w:pPr>
      <w:r w:rsidRPr="00560940">
        <w:t>a,w,b,f, = {},{},{},{}</w:t>
      </w:r>
    </w:p>
    <w:p w14:paraId="2A05A678" w14:textId="25573291" w:rsidR="00560940" w:rsidRPr="00560940" w:rsidRDefault="00560940" w:rsidP="00560940">
      <w:pPr>
        <w:pStyle w:val="code"/>
        <w:ind w:right="210"/>
      </w:pPr>
      <w:r w:rsidRPr="00560940">
        <w:t>for i, layer in zip(range(1,l+1), layers):</w:t>
      </w:r>
    </w:p>
    <w:p w14:paraId="1D3BB5FA" w14:textId="5F18D315" w:rsidR="00560940" w:rsidRPr="00560940" w:rsidRDefault="00560940" w:rsidP="00560940">
      <w:pPr>
        <w:pStyle w:val="code"/>
        <w:ind w:right="210"/>
      </w:pPr>
      <w:r w:rsidRPr="00560940">
        <w:t xml:space="preserve">    n_out, n_in = layer["shape"]</w:t>
      </w:r>
    </w:p>
    <w:p w14:paraId="5666BE72" w14:textId="6A4427BB" w:rsidR="00560940" w:rsidRPr="00560940" w:rsidRDefault="00560940" w:rsidP="00560940">
      <w:pPr>
        <w:pStyle w:val="code"/>
        <w:ind w:right="210"/>
      </w:pPr>
      <w:r w:rsidRPr="00560940">
        <w:t xml:space="preserve">    f[i] = layer["act"]</w:t>
      </w:r>
    </w:p>
    <w:p w14:paraId="53B50F58" w14:textId="4E19140E" w:rsidR="00560940" w:rsidRPr="00560940" w:rsidRDefault="00560940" w:rsidP="00560940">
      <w:pPr>
        <w:pStyle w:val="code"/>
        <w:ind w:right="210"/>
      </w:pPr>
      <w:r w:rsidRPr="00560940">
        <w:rPr>
          <w:rFonts w:hint="eastAsia"/>
        </w:rPr>
        <w:t xml:space="preserve"> </w:t>
      </w:r>
      <w:r w:rsidRPr="00560940">
        <w:t xml:space="preserve">   # Xavier</w:t>
      </w:r>
      <w:r w:rsidRPr="00560940">
        <w:t>初始化方法</w:t>
      </w:r>
    </w:p>
    <w:p w14:paraId="5C30BC05" w14:textId="156F6F4E" w:rsidR="00560940" w:rsidRPr="00560940" w:rsidRDefault="00560940" w:rsidP="00560940">
      <w:pPr>
        <w:pStyle w:val="code"/>
        <w:ind w:right="210"/>
      </w:pPr>
      <w:r w:rsidRPr="00560940">
        <w:t xml:space="preserve">    w[i] = np.random.randn(n_out, n_in) / n_in**0.5</w:t>
      </w:r>
    </w:p>
    <w:p w14:paraId="6F0DB41D" w14:textId="04718D5D" w:rsidR="00560940" w:rsidRPr="00560940" w:rsidRDefault="00560940" w:rsidP="00560940">
      <w:pPr>
        <w:pStyle w:val="code"/>
        <w:ind w:right="210"/>
      </w:pPr>
      <w:r w:rsidRPr="00560940">
        <w:t xml:space="preserve">    b[i], rb[i], mb[i] = [np.zeros((n_out,1)) for i in [1,2,3]]</w:t>
      </w:r>
    </w:p>
    <w:p w14:paraId="1348E6FB" w14:textId="49695DE6" w:rsidR="00560940" w:rsidRPr="00560940" w:rsidRDefault="00560940" w:rsidP="00560940">
      <w:pPr>
        <w:pStyle w:val="code"/>
        <w:ind w:right="210"/>
      </w:pPr>
      <w:r w:rsidRPr="00560940">
        <w:t xml:space="preserve">    rw[i], mw[i] = [np.zeros((n_out, n_in)) for i in [1,2]]</w:t>
      </w:r>
    </w:p>
    <w:p w14:paraId="4F6A6685" w14:textId="4C2A78EC" w:rsidR="000640F7" w:rsidRDefault="00560940" w:rsidP="00560940">
      <w:pPr>
        <w:ind w:firstLine="360"/>
      </w:pPr>
      <w:r w:rsidRPr="00560940">
        <w:rPr>
          <w:rFonts w:hint="eastAsia"/>
        </w:rPr>
        <w:t>训练和验证过程，通过反向传播和</w:t>
      </w:r>
      <w:r w:rsidRPr="00560940">
        <w:t>Adam</w:t>
      </w:r>
      <w:r w:rsidRPr="00560940">
        <w:t>优化算法更新网络参数，同时计算并记录每个训练周期的验证损失</w:t>
      </w:r>
      <w:r>
        <w:rPr>
          <w:rFonts w:hint="eastAsia"/>
        </w:rPr>
        <w:t>：</w:t>
      </w:r>
    </w:p>
    <w:p w14:paraId="0E049C43" w14:textId="0B5563F3" w:rsidR="00560940" w:rsidRPr="00560940" w:rsidRDefault="00560940" w:rsidP="00560940">
      <w:pPr>
        <w:pStyle w:val="code"/>
        <w:ind w:right="210"/>
      </w:pPr>
      <w:r w:rsidRPr="00560940">
        <w:t>for t in range(1, epochs+1):</w:t>
      </w:r>
    </w:p>
    <w:p w14:paraId="323BEA74" w14:textId="0A3901C1" w:rsidR="00560940" w:rsidRDefault="00560940" w:rsidP="00560940">
      <w:pPr>
        <w:pStyle w:val="code"/>
        <w:ind w:right="210"/>
      </w:pPr>
      <w:r>
        <w:t xml:space="preserve">    # </w:t>
      </w:r>
      <w:r w:rsidR="008A01B7">
        <w:rPr>
          <w:rFonts w:hint="eastAsia"/>
        </w:rPr>
        <w:t>训练</w:t>
      </w:r>
    </w:p>
    <w:p w14:paraId="3F9E3930" w14:textId="77777777" w:rsidR="00560940" w:rsidRDefault="00560940" w:rsidP="00560940">
      <w:pPr>
        <w:pStyle w:val="code"/>
        <w:ind w:right="210"/>
      </w:pPr>
      <w:r>
        <w:t xml:space="preserve">    for batch in np.split(x_train, 30):</w:t>
      </w:r>
    </w:p>
    <w:p w14:paraId="3404ABA3" w14:textId="77777777" w:rsidR="00560940" w:rsidRDefault="00560940" w:rsidP="00560940">
      <w:pPr>
        <w:pStyle w:val="code"/>
        <w:ind w:right="210"/>
      </w:pPr>
      <w:r>
        <w:t xml:space="preserve">        # Forward pass</w:t>
      </w:r>
    </w:p>
    <w:p w14:paraId="3239490F" w14:textId="77777777" w:rsidR="00560940" w:rsidRDefault="00560940" w:rsidP="00560940">
      <w:pPr>
        <w:pStyle w:val="code"/>
        <w:ind w:right="210"/>
      </w:pPr>
      <w:r>
        <w:t xml:space="preserve">        a[0] = batch.T</w:t>
      </w:r>
    </w:p>
    <w:p w14:paraId="5AB48ACE" w14:textId="77777777" w:rsidR="00560940" w:rsidRDefault="00560940" w:rsidP="00560940">
      <w:pPr>
        <w:pStyle w:val="code"/>
        <w:ind w:right="210"/>
      </w:pPr>
      <w:r>
        <w:t xml:space="preserve">        for i in range(1,l+1):</w:t>
      </w:r>
    </w:p>
    <w:p w14:paraId="5B3DF02E" w14:textId="77777777" w:rsidR="00560940" w:rsidRDefault="00560940" w:rsidP="00560940">
      <w:pPr>
        <w:pStyle w:val="code"/>
        <w:ind w:right="210"/>
      </w:pPr>
      <w:r>
        <w:t xml:space="preserve">            a[i] = f[i]((w[i] @ a[i-1]) + b[i])</w:t>
      </w:r>
    </w:p>
    <w:p w14:paraId="7233EB66" w14:textId="05C1D515" w:rsidR="00560940" w:rsidRDefault="00560940" w:rsidP="00560940">
      <w:pPr>
        <w:pStyle w:val="code"/>
        <w:ind w:right="210"/>
      </w:pPr>
      <w:r>
        <w:t xml:space="preserve">        # </w:t>
      </w:r>
      <w:r w:rsidR="008A01B7">
        <w:rPr>
          <w:rFonts w:hint="eastAsia"/>
        </w:rPr>
        <w:t>反向传播</w:t>
      </w:r>
    </w:p>
    <w:p w14:paraId="4CDAAE53" w14:textId="77777777" w:rsidR="00560940" w:rsidRDefault="00560940" w:rsidP="00560940">
      <w:pPr>
        <w:pStyle w:val="code"/>
        <w:ind w:right="210"/>
      </w:pPr>
      <w:r>
        <w:t xml:space="preserve">        dz,dw,db = {},{},{}</w:t>
      </w:r>
    </w:p>
    <w:p w14:paraId="7C5E932B" w14:textId="77777777" w:rsidR="00560940" w:rsidRDefault="00560940" w:rsidP="00560940">
      <w:pPr>
        <w:pStyle w:val="code"/>
        <w:ind w:right="210"/>
      </w:pPr>
      <w:r>
        <w:t xml:space="preserve">        for i in range(1,l+1)[::-1]:</w:t>
      </w:r>
    </w:p>
    <w:p w14:paraId="5340E3D6" w14:textId="77777777" w:rsidR="00560940" w:rsidRDefault="00560940" w:rsidP="00560940">
      <w:pPr>
        <w:pStyle w:val="code"/>
        <w:ind w:right="210"/>
      </w:pPr>
      <w:r>
        <w:t xml:space="preserve">            d = w[i+1].T @ dz[i+1] if l-i else 0.5*(a[l]-a[0])</w:t>
      </w:r>
    </w:p>
    <w:p w14:paraId="7B717576" w14:textId="77777777" w:rsidR="00560940" w:rsidRDefault="00560940" w:rsidP="00560940">
      <w:pPr>
        <w:pStyle w:val="code"/>
        <w:ind w:right="210"/>
      </w:pPr>
      <w:r>
        <w:t xml:space="preserve">            dz[i] = d * f[i](a[i],d=1)</w:t>
      </w:r>
    </w:p>
    <w:p w14:paraId="4AB41F36" w14:textId="77777777" w:rsidR="00560940" w:rsidRDefault="00560940" w:rsidP="00560940">
      <w:pPr>
        <w:pStyle w:val="code"/>
        <w:ind w:right="210"/>
      </w:pPr>
      <w:r>
        <w:t xml:space="preserve">            dw[i] = dz[i] @ a[i-1].T</w:t>
      </w:r>
    </w:p>
    <w:p w14:paraId="7B1E3175" w14:textId="77777777" w:rsidR="00560940" w:rsidRDefault="00560940" w:rsidP="00560940">
      <w:pPr>
        <w:pStyle w:val="code"/>
        <w:ind w:right="210"/>
      </w:pPr>
      <w:r>
        <w:lastRenderedPageBreak/>
        <w:t xml:space="preserve">            db[i] = np.sum(dz[i], 1, keepdims=True)</w:t>
      </w:r>
    </w:p>
    <w:p w14:paraId="505C4359" w14:textId="4B8568E0" w:rsidR="00560940" w:rsidRDefault="00560940" w:rsidP="00560940">
      <w:pPr>
        <w:pStyle w:val="code"/>
        <w:ind w:right="210"/>
      </w:pPr>
      <w:r>
        <w:t xml:space="preserve">        </w:t>
      </w:r>
    </w:p>
    <w:p w14:paraId="7E909242" w14:textId="77777777" w:rsidR="00560940" w:rsidRDefault="00560940" w:rsidP="00560940">
      <w:pPr>
        <w:pStyle w:val="code"/>
        <w:ind w:right="210"/>
      </w:pPr>
      <w:r>
        <w:t xml:space="preserve">        def adam(m, r, z, dz, i):</w:t>
      </w:r>
    </w:p>
    <w:p w14:paraId="0B47E185" w14:textId="77777777" w:rsidR="00560940" w:rsidRDefault="00560940" w:rsidP="00560940">
      <w:pPr>
        <w:pStyle w:val="code"/>
        <w:ind w:right="210"/>
      </w:pPr>
      <w:r>
        <w:t xml:space="preserve">            m[i] = b1 * m[i] + (1 - b1) * dz[i]</w:t>
      </w:r>
    </w:p>
    <w:p w14:paraId="5FA36263" w14:textId="77777777" w:rsidR="00560940" w:rsidRDefault="00560940" w:rsidP="00560940">
      <w:pPr>
        <w:pStyle w:val="code"/>
        <w:ind w:right="210"/>
      </w:pPr>
      <w:r>
        <w:t xml:space="preserve">            r[i] = b2 * r[i] + (1 - b2) * dz[i]**2</w:t>
      </w:r>
    </w:p>
    <w:p w14:paraId="1A025D37" w14:textId="77777777" w:rsidR="00560940" w:rsidRDefault="00560940" w:rsidP="00560940">
      <w:pPr>
        <w:pStyle w:val="code"/>
        <w:ind w:right="210"/>
      </w:pPr>
      <w:r>
        <w:t xml:space="preserve">            m_hat = m[i] / (1. - b1**t)</w:t>
      </w:r>
    </w:p>
    <w:p w14:paraId="67BEB403" w14:textId="77777777" w:rsidR="00560940" w:rsidRDefault="00560940" w:rsidP="00560940">
      <w:pPr>
        <w:pStyle w:val="code"/>
        <w:ind w:right="210"/>
      </w:pPr>
      <w:r>
        <w:t xml:space="preserve">            r_hat = r[i] / (1. - b2**t) </w:t>
      </w:r>
    </w:p>
    <w:p w14:paraId="1A0CB74D" w14:textId="77777777" w:rsidR="00560940" w:rsidRDefault="00560940" w:rsidP="00560940">
      <w:pPr>
        <w:pStyle w:val="code"/>
        <w:ind w:right="210"/>
      </w:pPr>
      <w:r>
        <w:t xml:space="preserve">            z[i] -= lr * m_hat / (r_hat**0.5 + 1e-12)</w:t>
      </w:r>
    </w:p>
    <w:p w14:paraId="74E0C123" w14:textId="77777777" w:rsidR="00560940" w:rsidRDefault="00560940" w:rsidP="00560940">
      <w:pPr>
        <w:pStyle w:val="code"/>
        <w:ind w:right="210"/>
      </w:pPr>
      <w:r>
        <w:t xml:space="preserve">        for i in range(1,l+1):</w:t>
      </w:r>
    </w:p>
    <w:p w14:paraId="6D5E5672" w14:textId="77777777" w:rsidR="00560940" w:rsidRDefault="00560940" w:rsidP="00560940">
      <w:pPr>
        <w:pStyle w:val="code"/>
        <w:ind w:right="210"/>
      </w:pPr>
      <w:r>
        <w:t xml:space="preserve">            adam(mw, rw, w, dw, i)</w:t>
      </w:r>
    </w:p>
    <w:p w14:paraId="572741A2" w14:textId="77777777" w:rsidR="00560940" w:rsidRDefault="00560940" w:rsidP="00560940">
      <w:pPr>
        <w:pStyle w:val="code"/>
        <w:ind w:right="210"/>
      </w:pPr>
      <w:r>
        <w:t xml:space="preserve">            adam(mb, rb, b, db, i)</w:t>
      </w:r>
    </w:p>
    <w:p w14:paraId="180DC530" w14:textId="487F023B" w:rsidR="00560940" w:rsidRDefault="00560940" w:rsidP="00560940">
      <w:pPr>
        <w:pStyle w:val="code"/>
        <w:ind w:right="210"/>
      </w:pPr>
      <w:r>
        <w:t xml:space="preserve">    # </w:t>
      </w:r>
      <w:r w:rsidR="008A01B7">
        <w:rPr>
          <w:rFonts w:hint="eastAsia"/>
        </w:rPr>
        <w:t>验证</w:t>
      </w:r>
    </w:p>
    <w:p w14:paraId="6352740A" w14:textId="77777777" w:rsidR="00560940" w:rsidRDefault="00560940" w:rsidP="00560940">
      <w:pPr>
        <w:pStyle w:val="code"/>
        <w:ind w:right="210"/>
      </w:pPr>
      <w:r>
        <w:t xml:space="preserve">    a[0] = x_test.T</w:t>
      </w:r>
    </w:p>
    <w:p w14:paraId="6D3A86E9" w14:textId="77777777" w:rsidR="00560940" w:rsidRDefault="00560940" w:rsidP="00560940">
      <w:pPr>
        <w:pStyle w:val="code"/>
        <w:ind w:right="210"/>
      </w:pPr>
      <w:r>
        <w:t xml:space="preserve">    for i in range(1,l+1):</w:t>
      </w:r>
    </w:p>
    <w:p w14:paraId="79568C55" w14:textId="77777777" w:rsidR="00560940" w:rsidRDefault="00560940" w:rsidP="00560940">
      <w:pPr>
        <w:pStyle w:val="code"/>
        <w:ind w:right="210"/>
      </w:pPr>
      <w:r>
        <w:t xml:space="preserve">        a[i] = f[i]((w[i] @ a[i-1]) + b[i])</w:t>
      </w:r>
    </w:p>
    <w:p w14:paraId="0852841B" w14:textId="77777777" w:rsidR="00560940" w:rsidRDefault="00560940" w:rsidP="00560940">
      <w:pPr>
        <w:pStyle w:val="code"/>
        <w:ind w:right="210"/>
      </w:pPr>
      <w:r>
        <w:t xml:space="preserve">    errors += [np.mean((a[l]-a[0])**2)]</w:t>
      </w:r>
    </w:p>
    <w:p w14:paraId="146DE6BB" w14:textId="60A2B096" w:rsidR="00560940" w:rsidRDefault="00560940" w:rsidP="00560940">
      <w:pPr>
        <w:pStyle w:val="code"/>
        <w:ind w:right="210"/>
      </w:pPr>
      <w:r>
        <w:t xml:space="preserve">    print("Val loss - ", errors[-1])</w:t>
      </w:r>
    </w:p>
    <w:p w14:paraId="31D25BFF" w14:textId="21D237CD" w:rsidR="00560940" w:rsidRPr="00560940" w:rsidRDefault="009C30A5" w:rsidP="009C30A5">
      <w:pPr>
        <w:ind w:firstLineChars="200" w:firstLine="420"/>
      </w:pPr>
      <w:r>
        <w:rPr>
          <w:rFonts w:hint="eastAsia"/>
        </w:rPr>
        <w:t>将结果输出：</w:t>
      </w:r>
    </w:p>
    <w:p w14:paraId="2DB0BE99" w14:textId="77777777" w:rsidR="009C30A5" w:rsidRDefault="009C30A5" w:rsidP="009C30A5">
      <w:pPr>
        <w:pStyle w:val="code"/>
        <w:ind w:right="210"/>
      </w:pPr>
      <w:r>
        <w:t>import matplotlib.pyplot as plt</w:t>
      </w:r>
    </w:p>
    <w:p w14:paraId="708CD224" w14:textId="77777777" w:rsidR="009C30A5" w:rsidRDefault="009C30A5" w:rsidP="009C30A5">
      <w:pPr>
        <w:pStyle w:val="code"/>
        <w:ind w:right="210"/>
      </w:pPr>
      <w:r>
        <w:t>y_pred = []</w:t>
      </w:r>
    </w:p>
    <w:p w14:paraId="656691C2" w14:textId="77777777" w:rsidR="009C30A5" w:rsidRDefault="009C30A5" w:rsidP="009C30A5">
      <w:pPr>
        <w:pStyle w:val="code"/>
        <w:ind w:right="210"/>
      </w:pPr>
      <w:r>
        <w:t>a[0] = x_train[:20].T</w:t>
      </w:r>
    </w:p>
    <w:p w14:paraId="2AF2A1DC" w14:textId="77777777" w:rsidR="009C30A5" w:rsidRDefault="009C30A5" w:rsidP="009C30A5">
      <w:pPr>
        <w:pStyle w:val="code"/>
        <w:ind w:right="210"/>
      </w:pPr>
      <w:r>
        <w:t>#forward pass</w:t>
      </w:r>
    </w:p>
    <w:p w14:paraId="39383B5B" w14:textId="77777777" w:rsidR="009C30A5" w:rsidRDefault="009C30A5" w:rsidP="009C30A5">
      <w:pPr>
        <w:pStyle w:val="code"/>
        <w:ind w:right="210"/>
      </w:pPr>
      <w:r>
        <w:t>for i in range(1,l+1):</w:t>
      </w:r>
    </w:p>
    <w:p w14:paraId="3D49E202" w14:textId="77777777" w:rsidR="009C30A5" w:rsidRDefault="009C30A5" w:rsidP="009C30A5">
      <w:pPr>
        <w:pStyle w:val="code"/>
        <w:ind w:right="210"/>
      </w:pPr>
      <w:r>
        <w:t xml:space="preserve">    a[i] = f[i](w[i] @ a[i-1] + b[i])</w:t>
      </w:r>
    </w:p>
    <w:p w14:paraId="5670394C" w14:textId="77777777" w:rsidR="009C30A5" w:rsidRDefault="009C30A5" w:rsidP="009C30A5">
      <w:pPr>
        <w:pStyle w:val="code"/>
        <w:ind w:right="210"/>
      </w:pPr>
      <w:r>
        <w:t>y_pred = a[l]</w:t>
      </w:r>
    </w:p>
    <w:p w14:paraId="2A52F8E5" w14:textId="77777777" w:rsidR="009C30A5" w:rsidRDefault="009C30A5" w:rsidP="009C30A5">
      <w:pPr>
        <w:pStyle w:val="code"/>
        <w:ind w:right="210"/>
      </w:pPr>
    </w:p>
    <w:p w14:paraId="4C232C54" w14:textId="77777777" w:rsidR="009C30A5" w:rsidRDefault="009C30A5" w:rsidP="009C30A5">
      <w:pPr>
        <w:pStyle w:val="code"/>
        <w:ind w:right="210"/>
      </w:pPr>
      <w:r>
        <w:t>plt.figure(figsize=(20,5))</w:t>
      </w:r>
    </w:p>
    <w:p w14:paraId="7C6862C3" w14:textId="77777777" w:rsidR="009C30A5" w:rsidRDefault="009C30A5" w:rsidP="009C30A5">
      <w:pPr>
        <w:pStyle w:val="code"/>
        <w:ind w:right="210"/>
      </w:pPr>
    </w:p>
    <w:p w14:paraId="4BA1C149" w14:textId="77777777" w:rsidR="009C30A5" w:rsidRDefault="009C30A5" w:rsidP="009C30A5">
      <w:pPr>
        <w:pStyle w:val="code"/>
        <w:ind w:right="210"/>
      </w:pPr>
      <w:r>
        <w:t>for i in range(20):</w:t>
      </w:r>
    </w:p>
    <w:p w14:paraId="1780DD79" w14:textId="77777777" w:rsidR="009C30A5" w:rsidRDefault="009C30A5" w:rsidP="009C30A5">
      <w:pPr>
        <w:pStyle w:val="code"/>
        <w:ind w:right="210"/>
      </w:pPr>
      <w:r>
        <w:t xml:space="preserve">    plt.subplot(3, 20, i + 1)</w:t>
      </w:r>
    </w:p>
    <w:p w14:paraId="45BD172A" w14:textId="77777777" w:rsidR="009C30A5" w:rsidRDefault="009C30A5" w:rsidP="009C30A5">
      <w:pPr>
        <w:pStyle w:val="code"/>
        <w:ind w:right="210"/>
      </w:pPr>
      <w:r>
        <w:t xml:space="preserve">    plt.imshow(x_train[i].reshape(28,28), cmap="gray")</w:t>
      </w:r>
    </w:p>
    <w:p w14:paraId="022E868B" w14:textId="77777777" w:rsidR="009C30A5" w:rsidRDefault="009C30A5" w:rsidP="009C30A5">
      <w:pPr>
        <w:pStyle w:val="code"/>
        <w:ind w:right="210"/>
      </w:pPr>
      <w:r>
        <w:t xml:space="preserve">    plt.axis("off")</w:t>
      </w:r>
    </w:p>
    <w:p w14:paraId="4DEC45A2" w14:textId="77777777" w:rsidR="009C30A5" w:rsidRDefault="009C30A5" w:rsidP="009C30A5">
      <w:pPr>
        <w:pStyle w:val="code"/>
        <w:ind w:right="210"/>
      </w:pPr>
      <w:r>
        <w:t xml:space="preserve">    plt.grid(b=False)</w:t>
      </w:r>
    </w:p>
    <w:p w14:paraId="7C382819" w14:textId="77777777" w:rsidR="009C30A5" w:rsidRDefault="009C30A5" w:rsidP="009C30A5">
      <w:pPr>
        <w:pStyle w:val="code"/>
        <w:ind w:right="210"/>
      </w:pPr>
    </w:p>
    <w:p w14:paraId="11674C88" w14:textId="77777777" w:rsidR="009C30A5" w:rsidRDefault="009C30A5" w:rsidP="009C30A5">
      <w:pPr>
        <w:pStyle w:val="code"/>
        <w:ind w:right="210"/>
      </w:pPr>
      <w:r>
        <w:t>for i in range(20):</w:t>
      </w:r>
    </w:p>
    <w:p w14:paraId="42EFC437" w14:textId="77777777" w:rsidR="009C30A5" w:rsidRDefault="009C30A5" w:rsidP="009C30A5">
      <w:pPr>
        <w:pStyle w:val="code"/>
        <w:ind w:right="210"/>
      </w:pPr>
      <w:r>
        <w:t xml:space="preserve">    plt.subplot(3, 20, i + 1 + 20)</w:t>
      </w:r>
    </w:p>
    <w:p w14:paraId="03473E69" w14:textId="77777777" w:rsidR="009C30A5" w:rsidRDefault="009C30A5" w:rsidP="009C30A5">
      <w:pPr>
        <w:pStyle w:val="code"/>
        <w:ind w:right="210"/>
      </w:pPr>
      <w:r>
        <w:t xml:space="preserve">    plt.imshow(a[l-2].T[i].reshape(5,-1), cmap="gray")</w:t>
      </w:r>
    </w:p>
    <w:p w14:paraId="5F32001C" w14:textId="77777777" w:rsidR="009C30A5" w:rsidRDefault="009C30A5" w:rsidP="009C30A5">
      <w:pPr>
        <w:pStyle w:val="code"/>
        <w:ind w:right="210"/>
      </w:pPr>
      <w:r>
        <w:t xml:space="preserve">    plt.axis("off")</w:t>
      </w:r>
    </w:p>
    <w:p w14:paraId="1C3B1455" w14:textId="77777777" w:rsidR="009C30A5" w:rsidRDefault="009C30A5" w:rsidP="009C30A5">
      <w:pPr>
        <w:pStyle w:val="code"/>
        <w:ind w:right="210"/>
      </w:pPr>
      <w:r>
        <w:t xml:space="preserve">    plt.grid(b=False)</w:t>
      </w:r>
    </w:p>
    <w:p w14:paraId="2187C969" w14:textId="77777777" w:rsidR="009C30A5" w:rsidRDefault="009C30A5" w:rsidP="009C30A5">
      <w:pPr>
        <w:pStyle w:val="code"/>
        <w:ind w:right="210"/>
      </w:pPr>
      <w:r>
        <w:lastRenderedPageBreak/>
        <w:t xml:space="preserve">    </w:t>
      </w:r>
    </w:p>
    <w:p w14:paraId="71469463" w14:textId="77777777" w:rsidR="009C30A5" w:rsidRDefault="009C30A5" w:rsidP="009C30A5">
      <w:pPr>
        <w:pStyle w:val="code"/>
        <w:ind w:right="210"/>
      </w:pPr>
      <w:r>
        <w:t>for i in range(20):</w:t>
      </w:r>
    </w:p>
    <w:p w14:paraId="3BB7929A" w14:textId="77777777" w:rsidR="009C30A5" w:rsidRDefault="009C30A5" w:rsidP="009C30A5">
      <w:pPr>
        <w:pStyle w:val="code"/>
        <w:ind w:right="210"/>
      </w:pPr>
      <w:r>
        <w:t xml:space="preserve">    plt.subplot(3, 20, i + 1 + 40)</w:t>
      </w:r>
    </w:p>
    <w:p w14:paraId="0C7FE282" w14:textId="77777777" w:rsidR="009C30A5" w:rsidRDefault="009C30A5" w:rsidP="009C30A5">
      <w:pPr>
        <w:pStyle w:val="code"/>
        <w:ind w:right="210"/>
      </w:pPr>
      <w:r>
        <w:t xml:space="preserve">    plt.imshow(y_pred.T[i].reshape(28,28), cmap="gray")</w:t>
      </w:r>
    </w:p>
    <w:p w14:paraId="2121506C" w14:textId="77777777" w:rsidR="009C30A5" w:rsidRDefault="009C30A5" w:rsidP="009C30A5">
      <w:pPr>
        <w:pStyle w:val="code"/>
        <w:ind w:right="210"/>
      </w:pPr>
      <w:r>
        <w:t xml:space="preserve">    plt.axis("off")</w:t>
      </w:r>
    </w:p>
    <w:p w14:paraId="161705BF" w14:textId="77777777" w:rsidR="009C30A5" w:rsidRDefault="009C30A5" w:rsidP="009C30A5">
      <w:pPr>
        <w:pStyle w:val="code"/>
        <w:ind w:right="210"/>
      </w:pPr>
      <w:r>
        <w:t xml:space="preserve">    plt.grid(b=False)</w:t>
      </w:r>
    </w:p>
    <w:p w14:paraId="0C4420F2" w14:textId="77777777" w:rsidR="009C30A5" w:rsidRDefault="009C30A5" w:rsidP="009C30A5">
      <w:pPr>
        <w:pStyle w:val="code"/>
        <w:ind w:right="210"/>
      </w:pPr>
    </w:p>
    <w:p w14:paraId="566983DB" w14:textId="2CB08C01" w:rsidR="000640F7" w:rsidRDefault="009C30A5" w:rsidP="009C30A5">
      <w:pPr>
        <w:pStyle w:val="code"/>
        <w:ind w:right="210"/>
      </w:pPr>
      <w:r>
        <w:t>plt.show()</w:t>
      </w:r>
    </w:p>
    <w:p w14:paraId="3A0D5F02" w14:textId="0AE72804" w:rsidR="009C30A5" w:rsidRDefault="009C30A5" w:rsidP="00085604"/>
    <w:p w14:paraId="38694340" w14:textId="5154DA4A" w:rsidR="009C30A5" w:rsidRDefault="009C30A5" w:rsidP="009C30A5">
      <w:r>
        <w:rPr>
          <w:noProof/>
        </w:rPr>
        <w:drawing>
          <wp:inline distT="0" distB="0" distL="0" distR="0" wp14:anchorId="48E3F792" wp14:editId="6C9D7CB2">
            <wp:extent cx="5324475" cy="1257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23B1" w14:textId="31A099E9" w:rsidR="009C30A5" w:rsidRDefault="009C30A5" w:rsidP="009C30A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noBreakHyphen/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输出结果</w:t>
      </w:r>
    </w:p>
    <w:p w14:paraId="6863DBA8" w14:textId="77777777" w:rsidR="009C30A5" w:rsidRDefault="009C30A5" w:rsidP="009C30A5">
      <w:pPr>
        <w:rPr>
          <w:rFonts w:hint="eastAsia"/>
        </w:rPr>
      </w:pPr>
    </w:p>
    <w:p w14:paraId="128053FB" w14:textId="66AA7D18" w:rsidR="00F5134D" w:rsidRDefault="000640F7" w:rsidP="000640F7">
      <w:pPr>
        <w:pStyle w:val="2"/>
        <w:numPr>
          <w:ilvl w:val="0"/>
          <w:numId w:val="0"/>
        </w:numPr>
      </w:pPr>
      <w:r>
        <w:rPr>
          <w:rFonts w:hint="eastAsia"/>
        </w:rPr>
        <w:t>6</w:t>
      </w:r>
      <w:r>
        <w:t>.2</w:t>
      </w:r>
      <w:r w:rsidR="00F5134D">
        <w:rPr>
          <w:rFonts w:hint="eastAsia"/>
        </w:rPr>
        <w:t>去噪自编码器</w:t>
      </w:r>
    </w:p>
    <w:p w14:paraId="358DDE1B" w14:textId="3676161B" w:rsidR="0083719B" w:rsidRDefault="0083719B" w:rsidP="0083719B">
      <w:pPr>
        <w:ind w:firstLine="420"/>
      </w:pPr>
      <w:r w:rsidRPr="0083719B">
        <w:rPr>
          <w:rFonts w:hint="eastAsia"/>
        </w:rPr>
        <w:t>为了缓解经典</w:t>
      </w:r>
      <w:r w:rsidRPr="0083719B">
        <w:t>AutoEncoder</w:t>
      </w:r>
      <w:r w:rsidRPr="0083719B">
        <w:t>容易过拟合的问题，一个办法是在输入中加入随机噪声；</w:t>
      </w:r>
      <w:r w:rsidRPr="0083719B">
        <w:t>Vincent</w:t>
      </w:r>
      <w:r w:rsidRPr="0083719B">
        <w:t>等人</w:t>
      </w:r>
      <w:r w:rsidRPr="0083719B">
        <w:t>[3]</w:t>
      </w:r>
      <w:r w:rsidRPr="0083719B">
        <w:t>提出了</w:t>
      </w:r>
      <w:r w:rsidR="00210BD7">
        <w:rPr>
          <w:rFonts w:hint="eastAsia"/>
        </w:rPr>
        <w:t>去噪自编码器（</w:t>
      </w:r>
      <w:r w:rsidRPr="0083719B">
        <w:t>Denoising AutoEncoder</w:t>
      </w:r>
      <w:r w:rsidR="00210BD7">
        <w:rPr>
          <w:rFonts w:hint="eastAsia"/>
        </w:rPr>
        <w:t>，</w:t>
      </w:r>
      <w:r w:rsidR="00210BD7">
        <w:rPr>
          <w:rFonts w:hint="eastAsia"/>
        </w:rPr>
        <w:t>D</w:t>
      </w:r>
      <w:r w:rsidR="00210BD7">
        <w:t>AE</w:t>
      </w:r>
      <w:r w:rsidR="00210BD7">
        <w:rPr>
          <w:rFonts w:hint="eastAsia"/>
        </w:rPr>
        <w:t>）。</w:t>
      </w:r>
      <w:r w:rsidR="00DC1DD5" w:rsidRPr="00DC1DD5">
        <w:rPr>
          <w:rFonts w:hint="eastAsia"/>
        </w:rPr>
        <w:t>一个模型，能够从有噪音的原始数据作为输入，而能够恢复出真正的原始数据。这样的模型，更具有鲁棒性。</w:t>
      </w:r>
    </w:p>
    <w:p w14:paraId="6B3AD6C2" w14:textId="77777777" w:rsidR="00DC1DD5" w:rsidRPr="0083719B" w:rsidRDefault="00DC1DD5" w:rsidP="0083719B">
      <w:pPr>
        <w:ind w:firstLine="420"/>
        <w:rPr>
          <w:rFonts w:hint="eastAsia"/>
        </w:rPr>
      </w:pPr>
    </w:p>
    <w:p w14:paraId="4BCAFF51" w14:textId="62128479" w:rsidR="00F5134D" w:rsidRDefault="00744539" w:rsidP="00744539">
      <w:pPr>
        <w:ind w:firstLine="420"/>
      </w:pPr>
      <w:r w:rsidRPr="00744539">
        <w:rPr>
          <w:rFonts w:hint="eastAsia"/>
        </w:rPr>
        <w:t>到目前为止，我已经讨论了训练神经网络的概念，其中输入和输出是相同的，我们的模型的任务是尽可能精确地复制输入，同时通过某种信息瓶颈。回想一下，我提到我们希望我们的自编码器足够敏感以重新创建原始观察结果，但对于训练数据足够不敏感，以便模型学习到可推广的编码和解码。另一种开发可推广模型的方法是略微破坏输入数据，但仍保持未破坏的数据作为我们的目标输出。</w:t>
      </w:r>
    </w:p>
    <w:p w14:paraId="7B710F90" w14:textId="7344AB8B" w:rsidR="003D116E" w:rsidRDefault="003D116E" w:rsidP="00744539">
      <w:pPr>
        <w:ind w:firstLine="420"/>
      </w:pPr>
      <w:r w:rsidRPr="003D116E">
        <w:rPr>
          <w:rFonts w:hint="eastAsia"/>
        </w:rPr>
        <w:t>通过这种方法，我们的模型无法简单地开发一个记忆训练数据的映射，因为我们的输入和目标输出不再相同。相反，模型学习一个向量场，将输入数据映射到一个低维流形（回想</w:t>
      </w:r>
      <w:r w:rsidRPr="003D116E">
        <w:rPr>
          <w:rFonts w:hint="eastAsia"/>
        </w:rPr>
        <w:lastRenderedPageBreak/>
        <w:t>一下我之前的图形，流形描述了输入数据聚集的高密度区域）；如果这个流形准确描述了自然数据，我们实际上已经“抵消掉”了添加的噪声。</w:t>
      </w:r>
    </w:p>
    <w:p w14:paraId="2C75E563" w14:textId="41EDE467" w:rsidR="00BC591A" w:rsidRDefault="00BC591A" w:rsidP="00744539">
      <w:pPr>
        <w:ind w:firstLine="420"/>
      </w:pPr>
    </w:p>
    <w:p w14:paraId="078C995C" w14:textId="37E41A97" w:rsidR="00BC591A" w:rsidRDefault="00BC591A" w:rsidP="00744539">
      <w:pPr>
        <w:ind w:firstLine="420"/>
      </w:pPr>
    </w:p>
    <w:p w14:paraId="44DCE73A" w14:textId="550179AF" w:rsidR="00BC591A" w:rsidRDefault="00BC591A" w:rsidP="00744539">
      <w:pPr>
        <w:ind w:firstLine="420"/>
      </w:pPr>
      <w:r>
        <w:rPr>
          <w:rFonts w:hint="eastAsia"/>
        </w:rPr>
        <w:t>下面是用</w:t>
      </w:r>
      <w:r>
        <w:rPr>
          <w:rFonts w:hint="eastAsia"/>
        </w:rPr>
        <w:t>numpy</w:t>
      </w:r>
      <w:r>
        <w:rPr>
          <w:rFonts w:hint="eastAsia"/>
        </w:rPr>
        <w:t>简单实现一个去噪自编码器</w:t>
      </w:r>
      <w:r w:rsidR="00292F65">
        <w:rPr>
          <w:rFonts w:hint="eastAsia"/>
        </w:rPr>
        <w:t>：</w:t>
      </w:r>
    </w:p>
    <w:p w14:paraId="34A60F4F" w14:textId="2EE01350" w:rsidR="00292F65" w:rsidRDefault="00292F65" w:rsidP="00744539">
      <w:pPr>
        <w:ind w:firstLine="420"/>
        <w:rPr>
          <w:rFonts w:hint="eastAsia"/>
        </w:rPr>
      </w:pPr>
      <w:r w:rsidRPr="00292F65">
        <w:rPr>
          <w:rFonts w:hint="eastAsia"/>
        </w:rPr>
        <w:t>定义</w:t>
      </w:r>
      <w:r w:rsidRPr="00292F65">
        <w:t>sigmoid</w:t>
      </w:r>
      <w:r w:rsidRPr="00292F65">
        <w:t>函数，用于激活隐藏层和重构输入。</w:t>
      </w:r>
    </w:p>
    <w:p w14:paraId="67949436" w14:textId="76C83BF0" w:rsidR="00292F65" w:rsidRDefault="00292F65" w:rsidP="00292F65">
      <w:pPr>
        <w:pStyle w:val="code"/>
        <w:numPr>
          <w:ilvl w:val="0"/>
          <w:numId w:val="12"/>
        </w:numPr>
        <w:ind w:right="210"/>
      </w:pPr>
      <w:r>
        <w:t>def sigmoid(x):</w:t>
      </w:r>
    </w:p>
    <w:p w14:paraId="088584AE" w14:textId="4A06D1EE" w:rsidR="00BC591A" w:rsidRDefault="00292F65" w:rsidP="00292F65">
      <w:pPr>
        <w:pStyle w:val="code"/>
        <w:ind w:right="210"/>
        <w:rPr>
          <w:rFonts w:hint="eastAsia"/>
        </w:rPr>
      </w:pPr>
      <w:r>
        <w:t xml:space="preserve">    return 1. / (1 + numpy.exp(-x))</w:t>
      </w:r>
    </w:p>
    <w:p w14:paraId="59A1B1C2" w14:textId="09883642" w:rsidR="00292F65" w:rsidRDefault="00292F65" w:rsidP="00292F65">
      <w:pPr>
        <w:ind w:firstLineChars="200" w:firstLine="420"/>
      </w:pPr>
      <w:r w:rsidRPr="00292F65">
        <w:rPr>
          <w:rFonts w:hint="eastAsia"/>
        </w:rPr>
        <w:t>定义</w:t>
      </w:r>
      <w:r w:rsidRPr="00292F65">
        <w:t>dA</w:t>
      </w:r>
      <w:r w:rsidRPr="00292F65">
        <w:t>类，表示去噪自编码器。构造函数用于初始化类的各个属性，包括可见层和隐藏层的单元数量，权重矩阵</w:t>
      </w:r>
      <w:r w:rsidRPr="00292F65">
        <w:t>W</w:t>
      </w:r>
      <w:r w:rsidRPr="00292F65">
        <w:t>，隐藏层偏置</w:t>
      </w:r>
      <w:r w:rsidRPr="00292F65">
        <w:t>hbias</w:t>
      </w:r>
      <w:r w:rsidRPr="00292F65">
        <w:t>，可见层偏置</w:t>
      </w:r>
      <w:r w:rsidRPr="00292F65">
        <w:t>vbias</w:t>
      </w:r>
      <w:r w:rsidRPr="00292F65">
        <w:t>。如果未提供随机数生成器</w:t>
      </w:r>
      <w:r w:rsidRPr="00292F65">
        <w:t>numpy_rng</w:t>
      </w:r>
      <w:r w:rsidRPr="00292F65">
        <w:t>、权重矩阵</w:t>
      </w:r>
      <w:r w:rsidRPr="00292F65">
        <w:t>W</w:t>
      </w:r>
      <w:r w:rsidRPr="00292F65">
        <w:t>、隐藏层偏置</w:t>
      </w:r>
      <w:r w:rsidRPr="00292F65">
        <w:t>hbias</w:t>
      </w:r>
      <w:r w:rsidRPr="00292F65">
        <w:t>和可见层偏置</w:t>
      </w:r>
      <w:r w:rsidRPr="00292F65">
        <w:t>vbias</w:t>
      </w:r>
      <w:r w:rsidRPr="00292F65">
        <w:t>的值，则使用默认值进行初始化。</w:t>
      </w:r>
    </w:p>
    <w:p w14:paraId="7042CB50" w14:textId="77777777" w:rsidR="00292F65" w:rsidRDefault="00292F65" w:rsidP="00292F65">
      <w:pPr>
        <w:pStyle w:val="code"/>
        <w:ind w:right="210"/>
      </w:pPr>
      <w:r>
        <w:t>class dA(object):</w:t>
      </w:r>
    </w:p>
    <w:p w14:paraId="4D7EB359" w14:textId="77777777" w:rsidR="00292F65" w:rsidRDefault="00292F65" w:rsidP="00292F65">
      <w:pPr>
        <w:pStyle w:val="code"/>
        <w:ind w:right="210"/>
      </w:pPr>
      <w:r>
        <w:t xml:space="preserve">    def __init__(self, input=None, n_visible=2, n_hidden=3, \</w:t>
      </w:r>
    </w:p>
    <w:p w14:paraId="10B33DC5" w14:textId="77777777" w:rsidR="00292F65" w:rsidRDefault="00292F65" w:rsidP="00292F65">
      <w:pPr>
        <w:pStyle w:val="code"/>
        <w:ind w:right="210"/>
      </w:pPr>
      <w:r>
        <w:t xml:space="preserve">        W=None, hbias=None, vbias=None, numpy_rng=None):</w:t>
      </w:r>
    </w:p>
    <w:p w14:paraId="47555947" w14:textId="77777777" w:rsidR="00292F65" w:rsidRDefault="00292F65" w:rsidP="00292F65">
      <w:pPr>
        <w:pStyle w:val="code"/>
        <w:ind w:right="210"/>
      </w:pPr>
    </w:p>
    <w:p w14:paraId="304EC0CD" w14:textId="77777777" w:rsidR="00292F65" w:rsidRDefault="00292F65" w:rsidP="00292F65">
      <w:pPr>
        <w:pStyle w:val="code"/>
        <w:ind w:right="210"/>
      </w:pPr>
      <w:r>
        <w:t xml:space="preserve">        self.n_visible = n_visible  # </w:t>
      </w:r>
      <w:r>
        <w:t>可见层（输入层）的单元数量</w:t>
      </w:r>
    </w:p>
    <w:p w14:paraId="5847414D" w14:textId="77777777" w:rsidR="00292F65" w:rsidRDefault="00292F65" w:rsidP="00292F65">
      <w:pPr>
        <w:pStyle w:val="code"/>
        <w:ind w:right="210"/>
      </w:pPr>
      <w:r>
        <w:t xml:space="preserve">        self.n_hidden = n_hidden    # </w:t>
      </w:r>
      <w:r>
        <w:t>隐藏层的单元数量</w:t>
      </w:r>
    </w:p>
    <w:p w14:paraId="40A11617" w14:textId="77777777" w:rsidR="00292F65" w:rsidRDefault="00292F65" w:rsidP="00292F65">
      <w:pPr>
        <w:pStyle w:val="code"/>
        <w:ind w:right="210"/>
      </w:pPr>
    </w:p>
    <w:p w14:paraId="7ED95881" w14:textId="77777777" w:rsidR="00292F65" w:rsidRDefault="00292F65" w:rsidP="00292F65">
      <w:pPr>
        <w:pStyle w:val="code"/>
        <w:ind w:right="210"/>
      </w:pPr>
      <w:r>
        <w:t xml:space="preserve">        if numpy_rng is None:</w:t>
      </w:r>
    </w:p>
    <w:p w14:paraId="73253922" w14:textId="77777777" w:rsidR="00292F65" w:rsidRDefault="00292F65" w:rsidP="00292F65">
      <w:pPr>
        <w:pStyle w:val="code"/>
        <w:ind w:right="210"/>
      </w:pPr>
      <w:r>
        <w:t xml:space="preserve">            numpy_rng = numpy.random.RandomState(1234)</w:t>
      </w:r>
    </w:p>
    <w:p w14:paraId="760DB952" w14:textId="77777777" w:rsidR="00292F65" w:rsidRDefault="00292F65" w:rsidP="00292F65">
      <w:pPr>
        <w:pStyle w:val="code"/>
        <w:ind w:right="210"/>
      </w:pPr>
      <w:r>
        <w:t xml:space="preserve">            </w:t>
      </w:r>
    </w:p>
    <w:p w14:paraId="078B7541" w14:textId="77777777" w:rsidR="00292F65" w:rsidRDefault="00292F65" w:rsidP="00292F65">
      <w:pPr>
        <w:pStyle w:val="code"/>
        <w:ind w:right="210"/>
      </w:pPr>
      <w:r>
        <w:t xml:space="preserve">        if W is None:</w:t>
      </w:r>
    </w:p>
    <w:p w14:paraId="0C1DF8D6" w14:textId="77777777" w:rsidR="00292F65" w:rsidRDefault="00292F65" w:rsidP="00292F65">
      <w:pPr>
        <w:pStyle w:val="code"/>
        <w:ind w:right="210"/>
      </w:pPr>
      <w:r>
        <w:t xml:space="preserve">            a = 1. / n_visible</w:t>
      </w:r>
    </w:p>
    <w:p w14:paraId="74DFE263" w14:textId="77777777" w:rsidR="00292F65" w:rsidRDefault="00292F65" w:rsidP="00292F65">
      <w:pPr>
        <w:pStyle w:val="code"/>
        <w:ind w:right="210"/>
      </w:pPr>
      <w:r>
        <w:t xml:space="preserve">            initial_W = numpy.array(numpy_rng.uniform(  # </w:t>
      </w:r>
      <w:r>
        <w:t>初始化权重矩阵</w:t>
      </w:r>
      <w:r>
        <w:t>W</w:t>
      </w:r>
    </w:p>
    <w:p w14:paraId="4BFCD617" w14:textId="77777777" w:rsidR="00292F65" w:rsidRDefault="00292F65" w:rsidP="00292F65">
      <w:pPr>
        <w:pStyle w:val="code"/>
        <w:ind w:right="210"/>
      </w:pPr>
      <w:r>
        <w:t xml:space="preserve">                low=-a,</w:t>
      </w:r>
    </w:p>
    <w:p w14:paraId="3DAE2060" w14:textId="77777777" w:rsidR="00292F65" w:rsidRDefault="00292F65" w:rsidP="00292F65">
      <w:pPr>
        <w:pStyle w:val="code"/>
        <w:ind w:right="210"/>
      </w:pPr>
      <w:r>
        <w:t xml:space="preserve">                high=a,</w:t>
      </w:r>
    </w:p>
    <w:p w14:paraId="5C1CCB8E" w14:textId="77777777" w:rsidR="00292F65" w:rsidRDefault="00292F65" w:rsidP="00292F65">
      <w:pPr>
        <w:pStyle w:val="code"/>
        <w:ind w:right="210"/>
      </w:pPr>
      <w:r>
        <w:t xml:space="preserve">                size=(n_visible, n_hidden)))</w:t>
      </w:r>
    </w:p>
    <w:p w14:paraId="57B9E7C4" w14:textId="77777777" w:rsidR="00292F65" w:rsidRDefault="00292F65" w:rsidP="00292F65">
      <w:pPr>
        <w:pStyle w:val="code"/>
        <w:ind w:right="210"/>
      </w:pPr>
    </w:p>
    <w:p w14:paraId="11FD3A99" w14:textId="77777777" w:rsidR="00292F65" w:rsidRDefault="00292F65" w:rsidP="00292F65">
      <w:pPr>
        <w:pStyle w:val="code"/>
        <w:ind w:right="210"/>
      </w:pPr>
      <w:r>
        <w:t xml:space="preserve">            W = initial_W</w:t>
      </w:r>
    </w:p>
    <w:p w14:paraId="3ABDC4BE" w14:textId="77777777" w:rsidR="00292F65" w:rsidRDefault="00292F65" w:rsidP="00292F65">
      <w:pPr>
        <w:pStyle w:val="code"/>
        <w:ind w:right="210"/>
      </w:pPr>
    </w:p>
    <w:p w14:paraId="1D31799A" w14:textId="77777777" w:rsidR="00292F65" w:rsidRDefault="00292F65" w:rsidP="00292F65">
      <w:pPr>
        <w:pStyle w:val="code"/>
        <w:ind w:right="210"/>
      </w:pPr>
      <w:r>
        <w:t xml:space="preserve">        if hbias is None:</w:t>
      </w:r>
    </w:p>
    <w:p w14:paraId="0E12D4DA" w14:textId="77777777" w:rsidR="00292F65" w:rsidRDefault="00292F65" w:rsidP="00292F65">
      <w:pPr>
        <w:pStyle w:val="code"/>
        <w:ind w:right="210"/>
      </w:pPr>
      <w:r>
        <w:t xml:space="preserve">            hbias = numpy.zeros(n_hidden)  # </w:t>
      </w:r>
      <w:r>
        <w:t>初始化隐藏层偏置为</w:t>
      </w:r>
      <w:r>
        <w:t>0</w:t>
      </w:r>
    </w:p>
    <w:p w14:paraId="037C62C0" w14:textId="77777777" w:rsidR="00292F65" w:rsidRDefault="00292F65" w:rsidP="00292F65">
      <w:pPr>
        <w:pStyle w:val="code"/>
        <w:ind w:right="210"/>
      </w:pPr>
    </w:p>
    <w:p w14:paraId="55E51207" w14:textId="77777777" w:rsidR="00292F65" w:rsidRDefault="00292F65" w:rsidP="00292F65">
      <w:pPr>
        <w:pStyle w:val="code"/>
        <w:ind w:right="210"/>
      </w:pPr>
      <w:r>
        <w:t xml:space="preserve">        if vbias is None:</w:t>
      </w:r>
    </w:p>
    <w:p w14:paraId="4FF16BD0" w14:textId="77777777" w:rsidR="00292F65" w:rsidRDefault="00292F65" w:rsidP="00292F65">
      <w:pPr>
        <w:pStyle w:val="code"/>
        <w:ind w:right="210"/>
      </w:pPr>
      <w:r>
        <w:t xml:space="preserve">            vbias = numpy.zeros(n_visible)  # </w:t>
      </w:r>
      <w:r>
        <w:t>初始化可见层偏置为</w:t>
      </w:r>
      <w:r>
        <w:t>0</w:t>
      </w:r>
    </w:p>
    <w:p w14:paraId="7BC1D929" w14:textId="77777777" w:rsidR="00292F65" w:rsidRDefault="00292F65" w:rsidP="00292F65">
      <w:pPr>
        <w:pStyle w:val="code"/>
        <w:ind w:right="210"/>
      </w:pPr>
    </w:p>
    <w:p w14:paraId="56B4E87D" w14:textId="77777777" w:rsidR="00292F65" w:rsidRDefault="00292F65" w:rsidP="00292F65">
      <w:pPr>
        <w:pStyle w:val="code"/>
        <w:ind w:right="210"/>
      </w:pPr>
      <w:r>
        <w:t xml:space="preserve">        self.numpy_rng = numpy_rng</w:t>
      </w:r>
    </w:p>
    <w:p w14:paraId="7547E124" w14:textId="77777777" w:rsidR="00292F65" w:rsidRDefault="00292F65" w:rsidP="00292F65">
      <w:pPr>
        <w:pStyle w:val="code"/>
        <w:ind w:right="210"/>
      </w:pPr>
      <w:r>
        <w:t xml:space="preserve">        self.x = input</w:t>
      </w:r>
    </w:p>
    <w:p w14:paraId="61952B32" w14:textId="77777777" w:rsidR="00292F65" w:rsidRDefault="00292F65" w:rsidP="00292F65">
      <w:pPr>
        <w:pStyle w:val="code"/>
        <w:ind w:right="210"/>
      </w:pPr>
      <w:r>
        <w:t xml:space="preserve">        self.W = W</w:t>
      </w:r>
    </w:p>
    <w:p w14:paraId="32A70697" w14:textId="77777777" w:rsidR="00292F65" w:rsidRDefault="00292F65" w:rsidP="00292F65">
      <w:pPr>
        <w:pStyle w:val="code"/>
        <w:ind w:right="210"/>
      </w:pPr>
      <w:r>
        <w:t xml:space="preserve">        self.W_prime = self.W.T</w:t>
      </w:r>
    </w:p>
    <w:p w14:paraId="4CB49823" w14:textId="77777777" w:rsidR="00292F65" w:rsidRDefault="00292F65" w:rsidP="00292F65">
      <w:pPr>
        <w:pStyle w:val="code"/>
        <w:ind w:right="210"/>
      </w:pPr>
      <w:r>
        <w:t xml:space="preserve">        self.hbias = hbias</w:t>
      </w:r>
    </w:p>
    <w:p w14:paraId="473D42EB" w14:textId="77777777" w:rsidR="00292F65" w:rsidRDefault="00292F65" w:rsidP="00292F65">
      <w:pPr>
        <w:pStyle w:val="code"/>
        <w:ind w:right="210"/>
      </w:pPr>
      <w:r>
        <w:t xml:space="preserve">        self.vbias = vbias</w:t>
      </w:r>
    </w:p>
    <w:p w14:paraId="143D00CC" w14:textId="77777777" w:rsidR="00292F65" w:rsidRDefault="00292F65" w:rsidP="00292F65">
      <w:pPr>
        <w:pStyle w:val="code"/>
        <w:ind w:right="210"/>
      </w:pPr>
    </w:p>
    <w:p w14:paraId="49962AD0" w14:textId="03545A45" w:rsidR="00292F65" w:rsidRDefault="00292F65" w:rsidP="00292F65">
      <w:pPr>
        <w:pStyle w:val="code"/>
        <w:ind w:right="210"/>
        <w:rPr>
          <w:rFonts w:hint="eastAsia"/>
        </w:rPr>
      </w:pPr>
      <w:r>
        <w:t xml:space="preserve">        # self.params = [self.W, self.hbias, self.vbias]</w:t>
      </w:r>
    </w:p>
    <w:p w14:paraId="0280B8A5" w14:textId="1B4B558F" w:rsidR="00292F65" w:rsidRDefault="00292F65" w:rsidP="00292F6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Pr="00292F65">
        <w:rPr>
          <w:rFonts w:hint="eastAsia"/>
        </w:rPr>
        <w:t>定义获取损坏输入的函数。该函数以一定的损坏水平</w:t>
      </w:r>
      <w:r w:rsidRPr="00292F65">
        <w:t>(corruption_level)</w:t>
      </w:r>
      <w:r w:rsidRPr="00292F65">
        <w:t>对输入进行二值化，返回损坏后的输入。</w:t>
      </w:r>
    </w:p>
    <w:p w14:paraId="734E6643" w14:textId="77777777" w:rsidR="00292F65" w:rsidRPr="00292F65" w:rsidRDefault="00292F65" w:rsidP="00292F65">
      <w:pPr>
        <w:pStyle w:val="code"/>
        <w:ind w:right="210"/>
      </w:pPr>
      <w:r w:rsidRPr="00292F65">
        <w:t xml:space="preserve">    def get_corrupted_input(self, input, corruption_level):</w:t>
      </w:r>
    </w:p>
    <w:p w14:paraId="21B618FE" w14:textId="77777777" w:rsidR="00292F65" w:rsidRPr="00292F65" w:rsidRDefault="00292F65" w:rsidP="00292F65">
      <w:pPr>
        <w:pStyle w:val="code"/>
        <w:ind w:right="210"/>
      </w:pPr>
      <w:r w:rsidRPr="00292F65">
        <w:t xml:space="preserve">        assert corruption_level &lt; 1</w:t>
      </w:r>
    </w:p>
    <w:p w14:paraId="61E99D77" w14:textId="77777777" w:rsidR="00292F65" w:rsidRPr="00292F65" w:rsidRDefault="00292F65" w:rsidP="00292F65">
      <w:pPr>
        <w:pStyle w:val="code"/>
        <w:ind w:right="210"/>
      </w:pPr>
    </w:p>
    <w:p w14:paraId="5A4ACC39" w14:textId="77777777" w:rsidR="00292F65" w:rsidRPr="00292F65" w:rsidRDefault="00292F65" w:rsidP="00292F65">
      <w:pPr>
        <w:pStyle w:val="code"/>
        <w:ind w:right="210"/>
      </w:pPr>
      <w:r w:rsidRPr="00292F65">
        <w:t xml:space="preserve">        return self.numpy_rng.binomial(size=input.shape,</w:t>
      </w:r>
    </w:p>
    <w:p w14:paraId="0289996D" w14:textId="77777777" w:rsidR="00292F65" w:rsidRPr="00292F65" w:rsidRDefault="00292F65" w:rsidP="00292F65">
      <w:pPr>
        <w:pStyle w:val="code"/>
        <w:ind w:right="210"/>
      </w:pPr>
      <w:r w:rsidRPr="00292F65">
        <w:t xml:space="preserve">                                       n=1,</w:t>
      </w:r>
    </w:p>
    <w:p w14:paraId="49D7ED8F" w14:textId="73CFA198" w:rsidR="00292F65" w:rsidRPr="00292F65" w:rsidRDefault="00292F65" w:rsidP="00292F65">
      <w:pPr>
        <w:pStyle w:val="code"/>
        <w:ind w:right="210"/>
      </w:pPr>
      <w:r w:rsidRPr="00292F65">
        <w:t xml:space="preserve">                                       p=1-corruption_level) * input</w:t>
      </w:r>
    </w:p>
    <w:p w14:paraId="43BF41A9" w14:textId="2163D500" w:rsidR="00292F65" w:rsidRDefault="00292F65" w:rsidP="00292F65">
      <w:pPr>
        <w:ind w:firstLineChars="200" w:firstLine="420"/>
      </w:pPr>
      <w:r w:rsidRPr="00292F65">
        <w:t>定义获取隐藏层值的函数。通过对输入进行加权求和和偏置项的加法，并通过</w:t>
      </w:r>
      <w:r w:rsidRPr="00292F65">
        <w:t>sigmoid</w:t>
      </w:r>
      <w:r w:rsidRPr="00292F65">
        <w:t>函数将结果映射到</w:t>
      </w:r>
      <w:r w:rsidRPr="00292F65">
        <w:t>[0, 1]</w:t>
      </w:r>
      <w:r w:rsidRPr="00292F65">
        <w:t>的范围内，得到隐藏层的值。</w:t>
      </w:r>
    </w:p>
    <w:p w14:paraId="7C1FA295" w14:textId="77777777" w:rsidR="00292F65" w:rsidRDefault="00292F65" w:rsidP="00292F65">
      <w:pPr>
        <w:pStyle w:val="code"/>
        <w:ind w:right="210"/>
      </w:pPr>
      <w:r>
        <w:t xml:space="preserve">    def get_hidden_values(self, input):</w:t>
      </w:r>
    </w:p>
    <w:p w14:paraId="049E3EEC" w14:textId="64AD3B84" w:rsidR="00292F65" w:rsidRDefault="00292F65" w:rsidP="00292F65">
      <w:pPr>
        <w:pStyle w:val="code"/>
        <w:ind w:right="210"/>
      </w:pPr>
      <w:r>
        <w:t xml:space="preserve">        return sigmoid(numpy.dot(input, self.W) + self.hbias)</w:t>
      </w:r>
    </w:p>
    <w:p w14:paraId="034A2BAB" w14:textId="65F412AF" w:rsidR="00292F65" w:rsidRDefault="00292F65" w:rsidP="00292F65">
      <w:pPr>
        <w:ind w:firstLineChars="200" w:firstLine="420"/>
      </w:pPr>
      <w:r w:rsidRPr="00292F65">
        <w:rPr>
          <w:rFonts w:hint="eastAsia"/>
        </w:rPr>
        <w:t>定义获取重构输入的函数。通过对隐藏层进行加权求和和偏置项的加法，并通过</w:t>
      </w:r>
      <w:r w:rsidRPr="00292F65">
        <w:t>sigmoid</w:t>
      </w:r>
      <w:r w:rsidRPr="00292F65">
        <w:t>函数将结果映射到</w:t>
      </w:r>
      <w:r w:rsidRPr="00292F65">
        <w:t>[0, 1]</w:t>
      </w:r>
      <w:r w:rsidRPr="00292F65">
        <w:t>的范围内，得到重构输入。</w:t>
      </w:r>
    </w:p>
    <w:p w14:paraId="20162CA1" w14:textId="77777777" w:rsidR="00292F65" w:rsidRDefault="00292F65" w:rsidP="00292F65">
      <w:pPr>
        <w:pStyle w:val="code"/>
        <w:ind w:right="210"/>
      </w:pPr>
      <w:r>
        <w:t xml:space="preserve">    def get_reconstructed_input(self, hidden):</w:t>
      </w:r>
    </w:p>
    <w:p w14:paraId="5F7D9FE2" w14:textId="0DBAF1AF" w:rsidR="00292F65" w:rsidRDefault="00292F65" w:rsidP="00292F65">
      <w:pPr>
        <w:pStyle w:val="code"/>
        <w:ind w:right="210"/>
        <w:rPr>
          <w:rFonts w:hint="eastAsia"/>
        </w:rPr>
      </w:pPr>
      <w:r>
        <w:t xml:space="preserve">        return sigmoid(numpy.dot(hidden, self.W_prime) + self.vbias)</w:t>
      </w:r>
    </w:p>
    <w:p w14:paraId="47D60D7E" w14:textId="6065B635" w:rsidR="00292F65" w:rsidRDefault="00292F65" w:rsidP="00292F65">
      <w:pPr>
        <w:ind w:firstLineChars="200" w:firstLine="420"/>
      </w:pPr>
      <w:r w:rsidRPr="00292F65">
        <w:t>定义训练函数。该函数用于对自编码器进行训练。接受学习率</w:t>
      </w:r>
      <w:r w:rsidRPr="00292F65">
        <w:t>(lr)</w:t>
      </w:r>
      <w:r w:rsidRPr="00292F65">
        <w:t>、损坏水平</w:t>
      </w:r>
      <w:r w:rsidRPr="00292F65">
        <w:t>(corruption_level)</w:t>
      </w:r>
      <w:r w:rsidRPr="00292F65">
        <w:t>和输入</w:t>
      </w:r>
      <w:r w:rsidRPr="00292F65">
        <w:t>(input)</w:t>
      </w:r>
      <w:r w:rsidRPr="00292F65">
        <w:t>作为参数。首先判断是否提供了输入，如果是，则将输入赋值给</w:t>
      </w:r>
      <w:r w:rsidRPr="00292F65">
        <w:t>self.x</w:t>
      </w:r>
      <w:r w:rsidRPr="00292F65">
        <w:t>。然后通过</w:t>
      </w:r>
      <w:r w:rsidRPr="00292F65">
        <w:t>get_corrupted_input</w:t>
      </w:r>
      <w:r w:rsidRPr="00292F65">
        <w:t>函数获得损坏后的输入</w:t>
      </w:r>
      <w:r w:rsidRPr="00292F65">
        <w:t>tilde_x</w:t>
      </w:r>
      <w:r w:rsidRPr="00292F65">
        <w:t>。</w:t>
      </w:r>
      <w:bookmarkStart w:id="0" w:name="_GoBack"/>
      <w:bookmarkEnd w:id="0"/>
      <w:r w:rsidRPr="00292F65">
        <w:t>接下来，通过</w:t>
      </w:r>
      <w:r w:rsidRPr="00292F65">
        <w:t>get_hidden_values</w:t>
      </w:r>
      <w:r w:rsidRPr="00292F65">
        <w:t>函数获取隐藏层值</w:t>
      </w:r>
      <w:r w:rsidRPr="00292F65">
        <w:t>y</w:t>
      </w:r>
      <w:r w:rsidRPr="00292F65">
        <w:t>，通过</w:t>
      </w:r>
      <w:r w:rsidRPr="00292F65">
        <w:t>get_reconstructed_input</w:t>
      </w:r>
      <w:r w:rsidRPr="00292F65">
        <w:t>函数获取重构输入</w:t>
      </w:r>
      <w:r w:rsidRPr="00292F65">
        <w:t>z</w:t>
      </w:r>
      <w:r w:rsidRPr="00292F65">
        <w:t>。然后计算自编码器的损失值，即</w:t>
      </w:r>
      <w:r w:rsidRPr="00292F65">
        <w:t>L_h2</w:t>
      </w:r>
      <w:r w:rsidRPr="00292F65">
        <w:t>、</w:t>
      </w:r>
      <w:r w:rsidRPr="00292F65">
        <w:t>L_h1</w:t>
      </w:r>
      <w:r w:rsidRPr="00292F65">
        <w:t>、</w:t>
      </w:r>
      <w:r w:rsidRPr="00292F65">
        <w:t>L_vbias</w:t>
      </w:r>
      <w:r w:rsidRPr="00292F65">
        <w:t>和</w:t>
      </w:r>
      <w:r w:rsidRPr="00292F65">
        <w:t>L_hbias</w:t>
      </w:r>
      <w:r w:rsidRPr="00292F65">
        <w:t>。最后，更新权重矩阵</w:t>
      </w:r>
      <w:r w:rsidRPr="00292F65">
        <w:t>W</w:t>
      </w:r>
      <w:r w:rsidRPr="00292F65">
        <w:t>、</w:t>
      </w:r>
      <w:r w:rsidRPr="00292F65">
        <w:lastRenderedPageBreak/>
        <w:t>隐藏层偏置</w:t>
      </w:r>
      <w:r w:rsidRPr="00292F65">
        <w:t>hbias</w:t>
      </w:r>
      <w:r w:rsidRPr="00292F65">
        <w:t>和可见层偏置</w:t>
      </w:r>
      <w:r w:rsidRPr="00292F65">
        <w:t>vbias</w:t>
      </w:r>
      <w:r w:rsidRPr="00292F65">
        <w:t>。</w:t>
      </w:r>
    </w:p>
    <w:p w14:paraId="6FD036BB" w14:textId="77777777" w:rsidR="00292F65" w:rsidRDefault="00292F65" w:rsidP="00292F65">
      <w:pPr>
        <w:pStyle w:val="code"/>
        <w:ind w:right="210"/>
      </w:pPr>
      <w:r>
        <w:t xml:space="preserve">    def train(self, lr=0.1, corruption_level=0.3, input=None):</w:t>
      </w:r>
    </w:p>
    <w:p w14:paraId="21D09C45" w14:textId="77777777" w:rsidR="00292F65" w:rsidRDefault="00292F65" w:rsidP="00292F65">
      <w:pPr>
        <w:pStyle w:val="code"/>
        <w:ind w:right="210"/>
      </w:pPr>
      <w:r>
        <w:t xml:space="preserve">        if input is not None:</w:t>
      </w:r>
    </w:p>
    <w:p w14:paraId="5B07D21D" w14:textId="77777777" w:rsidR="00292F65" w:rsidRDefault="00292F65" w:rsidP="00292F65">
      <w:pPr>
        <w:pStyle w:val="code"/>
        <w:ind w:right="210"/>
      </w:pPr>
      <w:r>
        <w:t xml:space="preserve">            self.x = input</w:t>
      </w:r>
    </w:p>
    <w:p w14:paraId="56149493" w14:textId="77777777" w:rsidR="00292F65" w:rsidRDefault="00292F65" w:rsidP="00292F65">
      <w:pPr>
        <w:pStyle w:val="code"/>
        <w:ind w:right="210"/>
      </w:pPr>
    </w:p>
    <w:p w14:paraId="6E94B6C6" w14:textId="77777777" w:rsidR="00292F65" w:rsidRDefault="00292F65" w:rsidP="00292F65">
      <w:pPr>
        <w:pStyle w:val="code"/>
        <w:ind w:right="210"/>
      </w:pPr>
      <w:r>
        <w:t xml:space="preserve">        x = self.x</w:t>
      </w:r>
    </w:p>
    <w:p w14:paraId="5A34AEEF" w14:textId="77777777" w:rsidR="00292F65" w:rsidRDefault="00292F65" w:rsidP="00292F65">
      <w:pPr>
        <w:pStyle w:val="code"/>
        <w:ind w:right="210"/>
      </w:pPr>
      <w:r>
        <w:t xml:space="preserve">        tilde_x = self.get_corrupted_input(x, corruption_level)</w:t>
      </w:r>
    </w:p>
    <w:p w14:paraId="3227DAF8" w14:textId="77777777" w:rsidR="00292F65" w:rsidRDefault="00292F65" w:rsidP="00292F65">
      <w:pPr>
        <w:pStyle w:val="code"/>
        <w:ind w:right="210"/>
      </w:pPr>
      <w:r>
        <w:t xml:space="preserve">        y = self.get_hidden_values(tilde_x)</w:t>
      </w:r>
    </w:p>
    <w:p w14:paraId="3E083542" w14:textId="77777777" w:rsidR="00292F65" w:rsidRDefault="00292F65" w:rsidP="00292F65">
      <w:pPr>
        <w:pStyle w:val="code"/>
        <w:ind w:right="210"/>
      </w:pPr>
      <w:r>
        <w:t xml:space="preserve">        z = self.get_reconstructed_input(y)</w:t>
      </w:r>
    </w:p>
    <w:p w14:paraId="5BF004A9" w14:textId="77777777" w:rsidR="00292F65" w:rsidRDefault="00292F65" w:rsidP="00292F65">
      <w:pPr>
        <w:pStyle w:val="code"/>
        <w:ind w:right="210"/>
      </w:pPr>
    </w:p>
    <w:p w14:paraId="21EF9F83" w14:textId="77777777" w:rsidR="00292F65" w:rsidRDefault="00292F65" w:rsidP="00292F65">
      <w:pPr>
        <w:pStyle w:val="code"/>
        <w:ind w:right="210"/>
      </w:pPr>
      <w:r>
        <w:t xml:space="preserve">        L_h2 = x - z</w:t>
      </w:r>
    </w:p>
    <w:p w14:paraId="00C72F73" w14:textId="77777777" w:rsidR="00292F65" w:rsidRDefault="00292F65" w:rsidP="00292F65">
      <w:pPr>
        <w:pStyle w:val="code"/>
        <w:ind w:right="210"/>
      </w:pPr>
      <w:r>
        <w:t xml:space="preserve">        L_h1 = numpy.dot(L_h2, self.W) * y * (1 - y)</w:t>
      </w:r>
    </w:p>
    <w:p w14:paraId="7473ED7F" w14:textId="77777777" w:rsidR="00292F65" w:rsidRDefault="00292F65" w:rsidP="00292F65">
      <w:pPr>
        <w:pStyle w:val="code"/>
        <w:ind w:right="210"/>
      </w:pPr>
    </w:p>
    <w:p w14:paraId="1E6B0D1D" w14:textId="77777777" w:rsidR="00292F65" w:rsidRDefault="00292F65" w:rsidP="00292F65">
      <w:pPr>
        <w:pStyle w:val="code"/>
        <w:ind w:right="210"/>
      </w:pPr>
      <w:r>
        <w:t xml:space="preserve">        L_vbias = L_h2</w:t>
      </w:r>
    </w:p>
    <w:p w14:paraId="0BE2C6D0" w14:textId="77777777" w:rsidR="00292F65" w:rsidRDefault="00292F65" w:rsidP="00292F65">
      <w:pPr>
        <w:pStyle w:val="code"/>
        <w:ind w:right="210"/>
      </w:pPr>
      <w:r>
        <w:t xml:space="preserve">        L_hbias = L_h1</w:t>
      </w:r>
    </w:p>
    <w:p w14:paraId="15F1D2A9" w14:textId="77777777" w:rsidR="00292F65" w:rsidRDefault="00292F65" w:rsidP="00292F65">
      <w:pPr>
        <w:pStyle w:val="code"/>
        <w:ind w:right="210"/>
      </w:pPr>
      <w:r>
        <w:t xml:space="preserve">        L_W =  numpy.dot(tilde_x.T, L_h1) + numpy.dot(L_h2.T, y)</w:t>
      </w:r>
    </w:p>
    <w:p w14:paraId="792B609A" w14:textId="77777777" w:rsidR="00292F65" w:rsidRDefault="00292F65" w:rsidP="00292F65">
      <w:pPr>
        <w:pStyle w:val="code"/>
        <w:ind w:right="210"/>
      </w:pPr>
    </w:p>
    <w:p w14:paraId="1025F187" w14:textId="77777777" w:rsidR="00292F65" w:rsidRDefault="00292F65" w:rsidP="00292F65">
      <w:pPr>
        <w:pStyle w:val="code"/>
        <w:ind w:right="210"/>
      </w:pPr>
    </w:p>
    <w:p w14:paraId="1AAF8C01" w14:textId="77777777" w:rsidR="00292F65" w:rsidRDefault="00292F65" w:rsidP="00292F65">
      <w:pPr>
        <w:pStyle w:val="code"/>
        <w:ind w:right="210"/>
      </w:pPr>
      <w:r>
        <w:t xml:space="preserve">        self.W += lr * L_W</w:t>
      </w:r>
    </w:p>
    <w:p w14:paraId="5B9AD289" w14:textId="77777777" w:rsidR="00292F65" w:rsidRDefault="00292F65" w:rsidP="00292F65">
      <w:pPr>
        <w:pStyle w:val="code"/>
        <w:ind w:right="210"/>
      </w:pPr>
      <w:r>
        <w:t xml:space="preserve">        self.hbias += lr * numpy.mean(L_hbias, axis=0)</w:t>
      </w:r>
    </w:p>
    <w:p w14:paraId="390BE832" w14:textId="5D8BB93E" w:rsidR="00292F65" w:rsidRDefault="00292F65" w:rsidP="00292F65">
      <w:pPr>
        <w:pStyle w:val="code"/>
        <w:ind w:right="210"/>
      </w:pPr>
      <w:r>
        <w:t xml:space="preserve">        self.vbias += lr * numpy.mean(L_vbias, axis=0)</w:t>
      </w:r>
    </w:p>
    <w:p w14:paraId="444E7E54" w14:textId="182D1E60" w:rsidR="00292F65" w:rsidRDefault="00292F65" w:rsidP="00292F65">
      <w:pPr>
        <w:ind w:firstLineChars="200" w:firstLine="420"/>
      </w:pPr>
      <w:r w:rsidRPr="00292F65">
        <w:t>定义负对数似然函数。该函数用于计算自编码器的负对数似然损失。首先通过</w:t>
      </w:r>
      <w:r w:rsidRPr="00292F65">
        <w:t>get_corrupted_input</w:t>
      </w:r>
      <w:r w:rsidRPr="00292F65">
        <w:t>函数获取损坏后的输入</w:t>
      </w:r>
      <w:r w:rsidRPr="00292F65">
        <w:t>tilde_x</w:t>
      </w:r>
      <w:r w:rsidRPr="00292F65">
        <w:t>，然后通过</w:t>
      </w:r>
      <w:r w:rsidRPr="00292F65">
        <w:t>get_hidden_values</w:t>
      </w:r>
      <w:r w:rsidRPr="00292F65">
        <w:t>函数获取隐藏层值</w:t>
      </w:r>
      <w:r w:rsidRPr="00292F65">
        <w:t>y</w:t>
      </w:r>
      <w:r w:rsidRPr="00292F65">
        <w:t>，通过</w:t>
      </w:r>
      <w:r w:rsidRPr="00292F65">
        <w:t>get_reconstructed_input</w:t>
      </w:r>
      <w:r w:rsidRPr="00292F65">
        <w:t>函数获取重构输入</w:t>
      </w:r>
      <w:r w:rsidRPr="00292F65">
        <w:t>z</w:t>
      </w:r>
      <w:r w:rsidRPr="00292F65">
        <w:t>。最后计算交叉熵损失并返回。</w:t>
      </w:r>
    </w:p>
    <w:p w14:paraId="3BEBC1EF" w14:textId="77777777" w:rsidR="00292F65" w:rsidRDefault="00292F65" w:rsidP="00292F65">
      <w:pPr>
        <w:pStyle w:val="code"/>
        <w:ind w:right="210"/>
      </w:pPr>
      <w:r>
        <w:t xml:space="preserve">    def negative_log_likelihood(self, corruption_level=0.3):</w:t>
      </w:r>
    </w:p>
    <w:p w14:paraId="5E7BB8E7" w14:textId="77777777" w:rsidR="00292F65" w:rsidRDefault="00292F65" w:rsidP="00292F65">
      <w:pPr>
        <w:pStyle w:val="code"/>
        <w:ind w:right="210"/>
      </w:pPr>
      <w:r>
        <w:t xml:space="preserve">        tilde_x = self.get_corrupted_input(self.x, corruption_level)</w:t>
      </w:r>
    </w:p>
    <w:p w14:paraId="4B714FE8" w14:textId="77777777" w:rsidR="00292F65" w:rsidRDefault="00292F65" w:rsidP="00292F65">
      <w:pPr>
        <w:pStyle w:val="code"/>
        <w:ind w:right="210"/>
      </w:pPr>
      <w:r>
        <w:t xml:space="preserve">        y = self.get_hidden_values(tilde_x)</w:t>
      </w:r>
    </w:p>
    <w:p w14:paraId="551356E4" w14:textId="77777777" w:rsidR="00292F65" w:rsidRDefault="00292F65" w:rsidP="00292F65">
      <w:pPr>
        <w:pStyle w:val="code"/>
        <w:ind w:right="210"/>
      </w:pPr>
      <w:r>
        <w:t xml:space="preserve">        z = self.get_reconstructed_input(y)</w:t>
      </w:r>
    </w:p>
    <w:p w14:paraId="61F939F9" w14:textId="77777777" w:rsidR="00292F65" w:rsidRDefault="00292F65" w:rsidP="00292F65">
      <w:pPr>
        <w:pStyle w:val="code"/>
        <w:ind w:right="210"/>
      </w:pPr>
    </w:p>
    <w:p w14:paraId="3131FACC" w14:textId="77777777" w:rsidR="00292F65" w:rsidRDefault="00292F65" w:rsidP="00292F65">
      <w:pPr>
        <w:pStyle w:val="code"/>
        <w:ind w:right="210"/>
      </w:pPr>
      <w:r>
        <w:t xml:space="preserve">        cross_entropy = - numpy.mean(</w:t>
      </w:r>
    </w:p>
    <w:p w14:paraId="656F28D1" w14:textId="77777777" w:rsidR="00292F65" w:rsidRDefault="00292F65" w:rsidP="00292F65">
      <w:pPr>
        <w:pStyle w:val="code"/>
        <w:ind w:right="210"/>
      </w:pPr>
      <w:r>
        <w:t xml:space="preserve">            numpy.sum(self.x * numpy.log(z) +</w:t>
      </w:r>
    </w:p>
    <w:p w14:paraId="747DC96B" w14:textId="77777777" w:rsidR="00292F65" w:rsidRDefault="00292F65" w:rsidP="00292F65">
      <w:pPr>
        <w:pStyle w:val="code"/>
        <w:ind w:right="210"/>
      </w:pPr>
      <w:r>
        <w:t xml:space="preserve">            (1 - self.x) * numpy.log(1 - z),</w:t>
      </w:r>
    </w:p>
    <w:p w14:paraId="18A4F281" w14:textId="77777777" w:rsidR="00292F65" w:rsidRDefault="00292F65" w:rsidP="00292F65">
      <w:pPr>
        <w:pStyle w:val="code"/>
        <w:ind w:right="210"/>
      </w:pPr>
      <w:r>
        <w:t xml:space="preserve">                      axis=1))</w:t>
      </w:r>
    </w:p>
    <w:p w14:paraId="0AF7F03F" w14:textId="77777777" w:rsidR="00292F65" w:rsidRDefault="00292F65" w:rsidP="00292F65">
      <w:pPr>
        <w:pStyle w:val="code"/>
        <w:ind w:right="210"/>
      </w:pPr>
    </w:p>
    <w:p w14:paraId="15F308F1" w14:textId="64C848E6" w:rsidR="00292F65" w:rsidRDefault="00292F65" w:rsidP="00292F65">
      <w:pPr>
        <w:pStyle w:val="code"/>
        <w:ind w:right="210"/>
      </w:pPr>
      <w:r>
        <w:t xml:space="preserve">        return cross_entropy</w:t>
      </w:r>
    </w:p>
    <w:p w14:paraId="5D469F2B" w14:textId="0957219E" w:rsidR="00292F65" w:rsidRDefault="00292F65" w:rsidP="00292F65">
      <w:pPr>
        <w:ind w:firstLineChars="200" w:firstLine="420"/>
      </w:pPr>
      <w:r w:rsidRPr="00292F65">
        <w:t>定义重构函数。该函数用于对给定的输入进行重构。首先通过</w:t>
      </w:r>
      <w:r w:rsidRPr="00292F65">
        <w:t>get_hidden_values</w:t>
      </w:r>
      <w:r w:rsidRPr="00292F65">
        <w:t>函数获</w:t>
      </w:r>
      <w:r w:rsidRPr="00292F65">
        <w:lastRenderedPageBreak/>
        <w:t>取隐藏层值</w:t>
      </w:r>
      <w:r w:rsidRPr="00292F65">
        <w:t>y</w:t>
      </w:r>
      <w:r w:rsidRPr="00292F65">
        <w:t>，然后通过</w:t>
      </w:r>
      <w:r w:rsidRPr="00292F65">
        <w:t>get_reconstructed_input</w:t>
      </w:r>
      <w:r w:rsidRPr="00292F65">
        <w:t>函数获取重构输入</w:t>
      </w:r>
      <w:r w:rsidRPr="00292F65">
        <w:t>z</w:t>
      </w:r>
      <w:r w:rsidRPr="00292F65">
        <w:t>，并将其返回。</w:t>
      </w:r>
    </w:p>
    <w:p w14:paraId="1D04AC28" w14:textId="77777777" w:rsidR="00292F65" w:rsidRDefault="00292F65" w:rsidP="00292F65">
      <w:pPr>
        <w:pStyle w:val="code"/>
        <w:ind w:right="210"/>
      </w:pPr>
      <w:r>
        <w:t xml:space="preserve">    def reconstruct(self, x):</w:t>
      </w:r>
    </w:p>
    <w:p w14:paraId="574D2C6F" w14:textId="77777777" w:rsidR="00292F65" w:rsidRDefault="00292F65" w:rsidP="00292F65">
      <w:pPr>
        <w:pStyle w:val="code"/>
        <w:ind w:right="210"/>
      </w:pPr>
      <w:r>
        <w:t xml:space="preserve">        y = self.get_hidden_values(x)</w:t>
      </w:r>
    </w:p>
    <w:p w14:paraId="46AE771D" w14:textId="77777777" w:rsidR="00292F65" w:rsidRDefault="00292F65" w:rsidP="00292F65">
      <w:pPr>
        <w:pStyle w:val="code"/>
        <w:ind w:right="210"/>
      </w:pPr>
      <w:r>
        <w:t xml:space="preserve">        z = self.get_reconstructed_input(y)</w:t>
      </w:r>
    </w:p>
    <w:p w14:paraId="6EB15CAC" w14:textId="2E1C76BE" w:rsidR="00292F65" w:rsidRDefault="00292F65" w:rsidP="00292F65">
      <w:pPr>
        <w:pStyle w:val="code"/>
        <w:ind w:right="210"/>
      </w:pPr>
      <w:r>
        <w:t xml:space="preserve">        return z</w:t>
      </w:r>
    </w:p>
    <w:p w14:paraId="371F03A6" w14:textId="77777777" w:rsidR="00292F65" w:rsidRDefault="00292F65" w:rsidP="00292F65">
      <w:pPr>
        <w:rPr>
          <w:rFonts w:hint="eastAsia"/>
        </w:rPr>
      </w:pPr>
    </w:p>
    <w:p w14:paraId="4DAB3C5A" w14:textId="5D5D26AD" w:rsidR="00F5134D" w:rsidRPr="00F5134D" w:rsidRDefault="000640F7" w:rsidP="000640F7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6</w:t>
      </w:r>
      <w:r>
        <w:t>.3</w:t>
      </w:r>
      <w:r>
        <w:tab/>
      </w:r>
      <w:r>
        <w:tab/>
      </w:r>
      <w:r w:rsidR="00F5134D">
        <w:rPr>
          <w:rFonts w:hint="eastAsia"/>
        </w:rPr>
        <w:t>变分自编码器</w:t>
      </w:r>
    </w:p>
    <w:p w14:paraId="3D014379" w14:textId="77777777" w:rsidR="00F5134D" w:rsidRPr="00F5134D" w:rsidRDefault="00F5134D" w:rsidP="00F5134D"/>
    <w:p w14:paraId="189CCE76" w14:textId="52A94155" w:rsidR="009C30A5" w:rsidRPr="009C30A5" w:rsidRDefault="009C30A5" w:rsidP="009C30A5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6</w:t>
      </w:r>
      <w:r>
        <w:t>.4</w:t>
      </w:r>
      <w:r>
        <w:tab/>
      </w:r>
      <w:r>
        <w:rPr>
          <w:rFonts w:hint="eastAsia"/>
        </w:rPr>
        <w:t>参考文献</w:t>
      </w:r>
    </w:p>
    <w:p w14:paraId="079C668B" w14:textId="4DAFA466" w:rsidR="008D0623" w:rsidRDefault="008D0623" w:rsidP="008D0623">
      <w:r>
        <w:rPr>
          <w:rFonts w:hint="eastAsia"/>
        </w:rPr>
        <w:t>使用</w:t>
      </w:r>
      <w:r>
        <w:rPr>
          <w:rFonts w:hint="eastAsia"/>
        </w:rPr>
        <w:t>Zotero</w:t>
      </w:r>
      <w:r>
        <w:rPr>
          <w:rFonts w:hint="eastAsia"/>
        </w:rPr>
        <w:t>工具栏</w:t>
      </w:r>
      <w:r w:rsidR="00371CCB">
        <w:rPr>
          <w:rFonts w:hint="eastAsia"/>
        </w:rPr>
        <w:t>中的</w:t>
      </w:r>
      <w:r w:rsidR="00371CCB">
        <w:t>Add/Edit Bibliography</w:t>
      </w:r>
      <w:r>
        <w:rPr>
          <w:rFonts w:hint="eastAsia"/>
        </w:rPr>
        <w:t>插入</w:t>
      </w:r>
      <w:r w:rsidR="00371CCB">
        <w:rPr>
          <w:rFonts w:hint="eastAsia"/>
        </w:rPr>
        <w:t>参考文献。</w:t>
      </w:r>
    </w:p>
    <w:p w14:paraId="5229244D" w14:textId="423C4A1F" w:rsidR="00E96EDE" w:rsidRDefault="00E96EDE" w:rsidP="00E96EDE">
      <w:pPr>
        <w:pStyle w:val="af3"/>
        <w:rPr>
          <w:rFonts w:ascii="等线" w:eastAsia="等线" w:hAnsi="等线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96EDE">
        <w:rPr>
          <w:rFonts w:ascii="等线" w:eastAsia="等线" w:hAnsi="等线"/>
        </w:rPr>
        <w:t>[1]</w:t>
      </w:r>
      <w:r w:rsidRPr="00E96EDE">
        <w:rPr>
          <w:rFonts w:ascii="等线" w:eastAsia="等线" w:hAnsi="等线"/>
        </w:rPr>
        <w:tab/>
        <w:t xml:space="preserve">A. Vaswani等, 《Attention is all you need》, </w:t>
      </w:r>
      <w:r w:rsidRPr="00E96EDE">
        <w:rPr>
          <w:rFonts w:ascii="等线" w:eastAsia="等线" w:hAnsi="等线"/>
          <w:i/>
          <w:iCs/>
        </w:rPr>
        <w:t>Adv. Neural Inf. Process. Syst.</w:t>
      </w:r>
      <w:r w:rsidRPr="00E96EDE">
        <w:rPr>
          <w:rFonts w:ascii="等线" w:eastAsia="等线" w:hAnsi="等线"/>
        </w:rPr>
        <w:t>, 卷 30, 2017.</w:t>
      </w:r>
    </w:p>
    <w:p w14:paraId="1DF464D9" w14:textId="3999E6F5" w:rsidR="009C30A5" w:rsidRPr="009C30A5" w:rsidRDefault="009C30A5" w:rsidP="009C30A5">
      <w:r>
        <w:rPr>
          <w:rFonts w:hint="eastAsia"/>
        </w:rPr>
        <w:t>[</w:t>
      </w:r>
      <w:r>
        <w:t>2]</w:t>
      </w:r>
      <w:r>
        <w:tab/>
      </w:r>
      <w:hyperlink r:id="rId10" w:history="1">
        <w:r>
          <w:rPr>
            <w:rStyle w:val="af4"/>
          </w:rPr>
          <w:t>Deep inside: Autoencoders. Autoencoders (AE) are neural networks… | by Nathan Hubens | Towards Data Science</w:t>
        </w:r>
      </w:hyperlink>
    </w:p>
    <w:p w14:paraId="6642ACED" w14:textId="72C6EA3B" w:rsidR="00E96EDE" w:rsidRPr="008D0623" w:rsidRDefault="00E96EDE" w:rsidP="008D0623">
      <w:r>
        <w:fldChar w:fldCharType="end"/>
      </w:r>
      <w:r w:rsidR="00210BD7">
        <w:t>[3]</w:t>
      </w:r>
      <w:r w:rsidR="00210BD7">
        <w:tab/>
      </w:r>
      <w:r w:rsidR="00210BD7" w:rsidRPr="00210BD7">
        <w:t>Extracting and composing robust features with denoising autoencoders, Pascal Vincent etc, 2008</w:t>
      </w:r>
    </w:p>
    <w:sectPr w:rsidR="00E96EDE" w:rsidRPr="008D0623" w:rsidSect="00EA1804">
      <w:footerReference w:type="default" r:id="rId11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BE32" w14:textId="77777777" w:rsidR="00344A52" w:rsidRDefault="00344A52" w:rsidP="00444388">
      <w:pPr>
        <w:spacing w:line="240" w:lineRule="auto"/>
      </w:pPr>
      <w:r>
        <w:separator/>
      </w:r>
    </w:p>
  </w:endnote>
  <w:endnote w:type="continuationSeparator" w:id="0">
    <w:p w14:paraId="679F2E79" w14:textId="77777777" w:rsidR="00344A52" w:rsidRDefault="00344A52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232358"/>
      <w:docPartObj>
        <w:docPartGallery w:val="Page Numbers (Bottom of Page)"/>
        <w:docPartUnique/>
      </w:docPartObj>
    </w:sdtPr>
    <w:sdtEndPr/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A40C" w14:textId="77777777" w:rsidR="00344A52" w:rsidRDefault="00344A52" w:rsidP="00444388">
      <w:pPr>
        <w:spacing w:line="240" w:lineRule="auto"/>
      </w:pPr>
      <w:r>
        <w:separator/>
      </w:r>
    </w:p>
  </w:footnote>
  <w:footnote w:type="continuationSeparator" w:id="0">
    <w:p w14:paraId="4322D911" w14:textId="77777777" w:rsidR="00344A52" w:rsidRDefault="00344A52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1805DF9"/>
    <w:multiLevelType w:val="multilevel"/>
    <w:tmpl w:val="E86882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A231A"/>
    <w:multiLevelType w:val="multilevel"/>
    <w:tmpl w:val="749CFD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0433462"/>
    <w:multiLevelType w:val="hybridMultilevel"/>
    <w:tmpl w:val="D55A57A4"/>
    <w:lvl w:ilvl="0" w:tplc="036249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7D08FB"/>
    <w:multiLevelType w:val="hybridMultilevel"/>
    <w:tmpl w:val="205CA9AE"/>
    <w:lvl w:ilvl="0" w:tplc="7590999A">
      <w:start w:val="33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0640F7"/>
    <w:rsid w:val="00085604"/>
    <w:rsid w:val="000E6679"/>
    <w:rsid w:val="001674A2"/>
    <w:rsid w:val="00192742"/>
    <w:rsid w:val="00210693"/>
    <w:rsid w:val="00210BD7"/>
    <w:rsid w:val="00292F65"/>
    <w:rsid w:val="002F5F72"/>
    <w:rsid w:val="003427A8"/>
    <w:rsid w:val="00344A52"/>
    <w:rsid w:val="00371CCB"/>
    <w:rsid w:val="003A2310"/>
    <w:rsid w:val="003D116E"/>
    <w:rsid w:val="003E2903"/>
    <w:rsid w:val="00444388"/>
    <w:rsid w:val="0054644D"/>
    <w:rsid w:val="00560940"/>
    <w:rsid w:val="005F06F0"/>
    <w:rsid w:val="00670446"/>
    <w:rsid w:val="006B2C96"/>
    <w:rsid w:val="006F5DBB"/>
    <w:rsid w:val="0070473A"/>
    <w:rsid w:val="00744539"/>
    <w:rsid w:val="00811CAC"/>
    <w:rsid w:val="0083719B"/>
    <w:rsid w:val="00852149"/>
    <w:rsid w:val="008A01B7"/>
    <w:rsid w:val="008D0623"/>
    <w:rsid w:val="008D73BE"/>
    <w:rsid w:val="008E621E"/>
    <w:rsid w:val="0093341E"/>
    <w:rsid w:val="0095394B"/>
    <w:rsid w:val="009C30A5"/>
    <w:rsid w:val="00A110C4"/>
    <w:rsid w:val="00AC7811"/>
    <w:rsid w:val="00B03A68"/>
    <w:rsid w:val="00B06128"/>
    <w:rsid w:val="00B23ABA"/>
    <w:rsid w:val="00B4338C"/>
    <w:rsid w:val="00B55B05"/>
    <w:rsid w:val="00B72023"/>
    <w:rsid w:val="00BB01B0"/>
    <w:rsid w:val="00BC136B"/>
    <w:rsid w:val="00BC591A"/>
    <w:rsid w:val="00BD392A"/>
    <w:rsid w:val="00C1216B"/>
    <w:rsid w:val="00C20466"/>
    <w:rsid w:val="00C273ED"/>
    <w:rsid w:val="00C87772"/>
    <w:rsid w:val="00CD71A9"/>
    <w:rsid w:val="00D21367"/>
    <w:rsid w:val="00D71751"/>
    <w:rsid w:val="00D80A4E"/>
    <w:rsid w:val="00DB4883"/>
    <w:rsid w:val="00DC1DD5"/>
    <w:rsid w:val="00DD41C2"/>
    <w:rsid w:val="00E206F2"/>
    <w:rsid w:val="00E2797F"/>
    <w:rsid w:val="00E96EDE"/>
    <w:rsid w:val="00EA1804"/>
    <w:rsid w:val="00F5134D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023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ind w:left="578" w:hanging="578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  <w:style w:type="character" w:styleId="af4">
    <w:name w:val="Hyperlink"/>
    <w:basedOn w:val="a0"/>
    <w:uiPriority w:val="99"/>
    <w:semiHidden/>
    <w:unhideWhenUsed/>
    <w:rsid w:val="009C3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deep-inside-autoencoders-7e41f319999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872B-F59A-442B-A0C2-9EA334DE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9</Pages>
  <Words>1231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DELL</cp:lastModifiedBy>
  <cp:revision>13</cp:revision>
  <dcterms:created xsi:type="dcterms:W3CDTF">2023-04-24T04:21:00Z</dcterms:created>
  <dcterms:modified xsi:type="dcterms:W3CDTF">2023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